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1E8" w:rsidRPr="006478B0" w:rsidRDefault="00421E1C" w:rsidP="009F0E8F">
      <w:pPr>
        <w:spacing w:after="0" w:line="360" w:lineRule="auto"/>
        <w:jc w:val="right"/>
        <w:rPr>
          <w:b/>
        </w:rPr>
      </w:pPr>
      <w:r w:rsidRPr="006478B0">
        <w:rPr>
          <w:b/>
        </w:rPr>
        <w:t>Załącznik nr 1 do Regulaminu</w:t>
      </w:r>
    </w:p>
    <w:p w:rsidR="009F0E8F" w:rsidRDefault="009F0E8F" w:rsidP="009F0E8F">
      <w:pPr>
        <w:spacing w:after="0" w:line="360" w:lineRule="auto"/>
        <w:rPr>
          <w:b/>
        </w:rPr>
      </w:pPr>
    </w:p>
    <w:p w:rsidR="00C705AD" w:rsidRPr="00852CED" w:rsidRDefault="00C705AD" w:rsidP="009F0E8F">
      <w:pPr>
        <w:spacing w:after="0" w:line="360" w:lineRule="auto"/>
        <w:rPr>
          <w:b/>
        </w:rPr>
      </w:pPr>
      <w:r w:rsidRPr="00852CED">
        <w:rPr>
          <w:b/>
        </w:rPr>
        <w:t>Wniosek</w:t>
      </w:r>
      <w:r w:rsidR="009C1D99" w:rsidRPr="00852CED">
        <w:rPr>
          <w:b/>
        </w:rPr>
        <w:t xml:space="preserve"> w ramach programu „Podkarpacka Kronika Filmowa</w:t>
      </w:r>
      <w:r w:rsidR="00FE18B0">
        <w:rPr>
          <w:b/>
        </w:rPr>
        <w:t xml:space="preserve"> 2017</w:t>
      </w:r>
      <w:r w:rsidR="009C1D99" w:rsidRPr="00852CED">
        <w:rPr>
          <w:b/>
        </w:rPr>
        <w:t>” organizowanego przez Wojewódzki Dom Kultury w Rzeszowie, realizowanego przez Podkarpacką Komisję Filmową</w:t>
      </w:r>
    </w:p>
    <w:p w:rsidR="00C705AD" w:rsidRPr="00852CED" w:rsidRDefault="00C705AD" w:rsidP="009F0E8F">
      <w:pPr>
        <w:spacing w:after="0" w:line="360" w:lineRule="auto"/>
        <w:jc w:val="center"/>
      </w:pPr>
    </w:p>
    <w:p w:rsidR="00A571E8" w:rsidRPr="00724386" w:rsidRDefault="0073272A" w:rsidP="009F0E8F">
      <w:pPr>
        <w:pStyle w:val="Akapitzlist"/>
        <w:numPr>
          <w:ilvl w:val="0"/>
          <w:numId w:val="1"/>
        </w:numPr>
        <w:spacing w:after="0" w:line="360" w:lineRule="auto"/>
        <w:rPr>
          <w:b/>
        </w:rPr>
      </w:pPr>
      <w:r w:rsidRPr="00724386">
        <w:rPr>
          <w:b/>
        </w:rPr>
        <w:t>DANE UCZESTNIKA:</w:t>
      </w:r>
    </w:p>
    <w:p w:rsidR="00C705AD" w:rsidRPr="00852CED" w:rsidRDefault="00C705AD" w:rsidP="009F0E8F">
      <w:pPr>
        <w:spacing w:after="0" w:line="360" w:lineRule="auto"/>
      </w:pPr>
      <w:r w:rsidRPr="00852CED">
        <w:t>Nazwa:</w:t>
      </w:r>
    </w:p>
    <w:p w:rsidR="00C705AD" w:rsidRPr="00852CED" w:rsidRDefault="00C705AD" w:rsidP="009F0E8F">
      <w:pPr>
        <w:spacing w:after="0" w:line="360" w:lineRule="auto"/>
      </w:pPr>
      <w:r w:rsidRPr="00852CE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05AD" w:rsidRPr="00852CED" w:rsidRDefault="00C705AD" w:rsidP="009F0E8F">
      <w:pPr>
        <w:spacing w:after="0" w:line="360" w:lineRule="auto"/>
      </w:pPr>
      <w:r w:rsidRPr="00852CED">
        <w:t>KRS: …………………………………………………………………… NIP: ………………………………………………………………………</w:t>
      </w:r>
    </w:p>
    <w:p w:rsidR="00C705AD" w:rsidRPr="00852CED" w:rsidRDefault="00C705AD" w:rsidP="009F0E8F">
      <w:pPr>
        <w:spacing w:after="0" w:line="360" w:lineRule="auto"/>
      </w:pPr>
      <w:r w:rsidRPr="00852CED">
        <w:t>REGON: …</w:t>
      </w:r>
      <w:r w:rsidR="00212A22" w:rsidRPr="00852CED">
        <w:t>……………………………………………………………</w:t>
      </w:r>
      <w:r w:rsidRPr="00852CED">
        <w:t xml:space="preserve"> </w:t>
      </w:r>
    </w:p>
    <w:p w:rsidR="00C705AD" w:rsidRPr="00852CED" w:rsidRDefault="00C705AD" w:rsidP="009F0E8F">
      <w:pPr>
        <w:spacing w:after="0" w:line="360" w:lineRule="auto"/>
      </w:pPr>
      <w:r w:rsidRPr="00852CED">
        <w:t>Adres</w:t>
      </w:r>
      <w:r w:rsidR="00421E1C" w:rsidRPr="00852CED">
        <w:t xml:space="preserve"> siedziby</w:t>
      </w:r>
      <w:r w:rsidRPr="00852CED">
        <w:t>:</w:t>
      </w:r>
    </w:p>
    <w:p w:rsidR="00C705AD" w:rsidRPr="00852CED" w:rsidRDefault="00C705AD" w:rsidP="009F0E8F">
      <w:pPr>
        <w:spacing w:after="0" w:line="360" w:lineRule="auto"/>
      </w:pPr>
      <w:r w:rsidRPr="00852CE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1E1C" w:rsidRPr="00852CED" w:rsidRDefault="00421E1C" w:rsidP="009F0E8F">
      <w:pPr>
        <w:spacing w:after="0" w:line="360" w:lineRule="auto"/>
      </w:pPr>
      <w:r w:rsidRPr="00852CED">
        <w:t>Adres do korespondencji:</w:t>
      </w:r>
    </w:p>
    <w:p w:rsidR="00421E1C" w:rsidRDefault="00421E1C" w:rsidP="009F0E8F">
      <w:pPr>
        <w:spacing w:after="0" w:line="360" w:lineRule="auto"/>
      </w:pPr>
      <w:r w:rsidRPr="00852CED">
        <w:t>……………………………………………………………………………………………………………………………………………………………</w:t>
      </w:r>
    </w:p>
    <w:p w:rsidR="009F0E8F" w:rsidRPr="00852CED" w:rsidRDefault="009F0E8F" w:rsidP="009F0E8F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..</w:t>
      </w:r>
    </w:p>
    <w:p w:rsidR="00C705AD" w:rsidRPr="00852CED" w:rsidRDefault="00C705AD" w:rsidP="009F0E8F">
      <w:pPr>
        <w:spacing w:after="0" w:line="360" w:lineRule="auto"/>
      </w:pPr>
      <w:r w:rsidRPr="00852CED">
        <w:t>Telefon: …………………………………………………… E-mail: ……………………………………………………………………………</w:t>
      </w:r>
    </w:p>
    <w:p w:rsidR="00212A22" w:rsidRPr="00852CED" w:rsidRDefault="00212A22" w:rsidP="009F0E8F">
      <w:pPr>
        <w:spacing w:after="0" w:line="360" w:lineRule="auto"/>
      </w:pPr>
      <w:r w:rsidRPr="00852CED">
        <w:t>Nr konta bankowego: …………………………………………………………………………………………………………………………</w:t>
      </w:r>
    </w:p>
    <w:p w:rsidR="00212A22" w:rsidRPr="00852CED" w:rsidRDefault="00212A22" w:rsidP="009F0E8F">
      <w:pPr>
        <w:spacing w:after="0" w:line="360" w:lineRule="auto"/>
      </w:pPr>
      <w:r w:rsidRPr="00852CED">
        <w:t>Nazwa banku: ……………………………………………………………………………………………………………………………………</w:t>
      </w:r>
    </w:p>
    <w:p w:rsidR="00C705AD" w:rsidRPr="00852CED" w:rsidRDefault="00C705AD" w:rsidP="009F0E8F">
      <w:pPr>
        <w:spacing w:after="0" w:line="360" w:lineRule="auto"/>
      </w:pPr>
      <w:r w:rsidRPr="00852CED">
        <w:t>Osoba uprawniona do reprezentowania</w:t>
      </w:r>
      <w:r w:rsidR="003666EA" w:rsidRPr="00852CED">
        <w:t xml:space="preserve"> uczestnika</w:t>
      </w:r>
      <w:r w:rsidRPr="00852CED">
        <w:t>:</w:t>
      </w:r>
    </w:p>
    <w:p w:rsidR="00C705AD" w:rsidRPr="00852CED" w:rsidRDefault="00C705AD" w:rsidP="009F0E8F">
      <w:pPr>
        <w:spacing w:after="0" w:line="360" w:lineRule="auto"/>
      </w:pPr>
      <w:r w:rsidRPr="00852CED">
        <w:t>……………………………………………………………………………………………………………………………………………………………</w:t>
      </w:r>
    </w:p>
    <w:p w:rsidR="00C705AD" w:rsidRPr="00852CED" w:rsidRDefault="00C705AD" w:rsidP="009F0E8F">
      <w:pPr>
        <w:spacing w:after="0" w:line="360" w:lineRule="auto"/>
      </w:pPr>
      <w:r w:rsidRPr="00852CED">
        <w:t>Osoba do kontaktu (imię i nazwisko, telefon, e</w:t>
      </w:r>
      <w:r w:rsidR="009F0E8F">
        <w:t>-</w:t>
      </w:r>
      <w:r w:rsidRPr="00852CED">
        <w:t>mail):</w:t>
      </w:r>
    </w:p>
    <w:p w:rsidR="00C705AD" w:rsidRPr="00852CED" w:rsidRDefault="00C705AD" w:rsidP="009F0E8F">
      <w:pPr>
        <w:spacing w:after="0" w:line="360" w:lineRule="auto"/>
      </w:pPr>
      <w:r w:rsidRPr="00852CE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3FFB" w:rsidRPr="00852CED" w:rsidRDefault="009B3FFB" w:rsidP="009F0E8F">
      <w:pPr>
        <w:spacing w:after="0" w:line="360" w:lineRule="auto"/>
        <w:rPr>
          <w:b/>
        </w:rPr>
      </w:pPr>
    </w:p>
    <w:p w:rsidR="00A571E8" w:rsidRPr="00724386" w:rsidRDefault="0073272A" w:rsidP="009F0E8F">
      <w:pPr>
        <w:pStyle w:val="Akapitzlist"/>
        <w:numPr>
          <w:ilvl w:val="0"/>
          <w:numId w:val="1"/>
        </w:numPr>
        <w:spacing w:after="0" w:line="360" w:lineRule="auto"/>
        <w:rPr>
          <w:b/>
        </w:rPr>
      </w:pPr>
      <w:r w:rsidRPr="00724386">
        <w:rPr>
          <w:b/>
        </w:rPr>
        <w:t xml:space="preserve">INFORMACJE DOTYCZĄCE </w:t>
      </w:r>
      <w:r w:rsidR="00464D9C">
        <w:rPr>
          <w:b/>
        </w:rPr>
        <w:t>FILMU</w:t>
      </w:r>
      <w:r w:rsidRPr="00724386">
        <w:rPr>
          <w:b/>
        </w:rPr>
        <w:t>:</w:t>
      </w:r>
    </w:p>
    <w:p w:rsidR="00F704DE" w:rsidRPr="00852CED" w:rsidRDefault="00F704DE" w:rsidP="009F0E8F">
      <w:pPr>
        <w:spacing w:after="0" w:line="360" w:lineRule="auto"/>
      </w:pPr>
      <w:r w:rsidRPr="00852CED">
        <w:t>Tytuł:</w:t>
      </w:r>
      <w:r w:rsidR="00144AB0">
        <w:t xml:space="preserve"> ……………………………………………………………………………….</w:t>
      </w:r>
    </w:p>
    <w:p w:rsidR="00852CED" w:rsidRPr="00852CED" w:rsidRDefault="00F704DE" w:rsidP="009F0E8F">
      <w:pPr>
        <w:spacing w:after="0" w:line="360" w:lineRule="auto"/>
      </w:pPr>
      <w:r w:rsidRPr="00852CED">
        <w:t>Autor scenariusza: …………………………………………</w:t>
      </w:r>
      <w:r w:rsidR="009B3FFB" w:rsidRPr="00852CED">
        <w:t>………………</w:t>
      </w:r>
      <w:r w:rsidR="00852CED" w:rsidRPr="00852CED">
        <w:t>…</w:t>
      </w:r>
    </w:p>
    <w:p w:rsidR="00852CED" w:rsidRPr="00852CED" w:rsidRDefault="00852CED" w:rsidP="009F0E8F">
      <w:pPr>
        <w:spacing w:after="0" w:line="360" w:lineRule="auto"/>
      </w:pPr>
      <w:r w:rsidRPr="00852CED">
        <w:t>Reżyser:…………………………………………………………………………….</w:t>
      </w:r>
    </w:p>
    <w:p w:rsidR="00852CED" w:rsidRPr="00852CED" w:rsidRDefault="00F704DE" w:rsidP="009F0E8F">
      <w:pPr>
        <w:spacing w:after="0" w:line="360" w:lineRule="auto"/>
      </w:pPr>
      <w:r w:rsidRPr="00852CED">
        <w:t>Planowany termin z</w:t>
      </w:r>
      <w:r w:rsidR="00852CED" w:rsidRPr="00852CED">
        <w:t>akończenia produkcji: ……………………….</w:t>
      </w:r>
    </w:p>
    <w:p w:rsidR="00852CED" w:rsidRPr="00852CED" w:rsidRDefault="00852CED" w:rsidP="009F0E8F">
      <w:pPr>
        <w:spacing w:after="0" w:line="360" w:lineRule="auto"/>
      </w:pPr>
      <w:r w:rsidRPr="00852CED">
        <w:t>Czas trwania utworu: ………………………</w:t>
      </w:r>
      <w:r w:rsidR="009F0E8F">
        <w:t>………………………………</w:t>
      </w:r>
    </w:p>
    <w:p w:rsidR="00852CED" w:rsidRPr="00852CED" w:rsidRDefault="00852CED" w:rsidP="009F0E8F">
      <w:pPr>
        <w:spacing w:after="0" w:line="360" w:lineRule="auto"/>
        <w:rPr>
          <w:b/>
        </w:rPr>
      </w:pPr>
    </w:p>
    <w:p w:rsidR="00852CED" w:rsidRPr="00724386" w:rsidRDefault="00852CED" w:rsidP="009F0E8F">
      <w:pPr>
        <w:pStyle w:val="Akapitzlist"/>
        <w:numPr>
          <w:ilvl w:val="0"/>
          <w:numId w:val="5"/>
        </w:numPr>
        <w:spacing w:after="0" w:line="360" w:lineRule="auto"/>
        <w:rPr>
          <w:b/>
        </w:rPr>
      </w:pPr>
      <w:r w:rsidRPr="00724386">
        <w:rPr>
          <w:b/>
        </w:rPr>
        <w:t>Obecny etap</w:t>
      </w:r>
      <w:r w:rsidR="007F2A17">
        <w:rPr>
          <w:b/>
        </w:rPr>
        <w:t xml:space="preserve"> realizacji</w:t>
      </w:r>
      <w:r w:rsidRPr="00724386">
        <w:rPr>
          <w:b/>
        </w:rPr>
        <w:t xml:space="preserve"> </w:t>
      </w:r>
      <w:r w:rsidR="00464D9C">
        <w:rPr>
          <w:b/>
        </w:rPr>
        <w:t>filmu</w:t>
      </w:r>
      <w:r w:rsidRPr="00724386">
        <w:rPr>
          <w:b/>
        </w:rPr>
        <w:t>:</w:t>
      </w:r>
    </w:p>
    <w:p w:rsidR="00852CED" w:rsidRPr="00852CED" w:rsidRDefault="00852CED" w:rsidP="006D56A9">
      <w:pPr>
        <w:pStyle w:val="Akapitzlist"/>
        <w:numPr>
          <w:ilvl w:val="0"/>
          <w:numId w:val="14"/>
        </w:numPr>
        <w:spacing w:after="0" w:line="360" w:lineRule="auto"/>
      </w:pPr>
      <w:r w:rsidRPr="00852CED">
        <w:t xml:space="preserve">okres wstępny/development </w:t>
      </w:r>
    </w:p>
    <w:p w:rsidR="00852CED" w:rsidRPr="00852CED" w:rsidRDefault="00852CED" w:rsidP="006D56A9">
      <w:pPr>
        <w:pStyle w:val="Akapitzlist"/>
        <w:numPr>
          <w:ilvl w:val="0"/>
          <w:numId w:val="14"/>
        </w:numPr>
        <w:spacing w:after="0" w:line="360" w:lineRule="auto"/>
      </w:pPr>
      <w:r w:rsidRPr="00852CED">
        <w:t xml:space="preserve">okres przygotowawczy </w:t>
      </w:r>
    </w:p>
    <w:p w:rsidR="00852CED" w:rsidRPr="00852CED" w:rsidRDefault="00852CED" w:rsidP="006D56A9">
      <w:pPr>
        <w:pStyle w:val="Akapitzlist"/>
        <w:numPr>
          <w:ilvl w:val="0"/>
          <w:numId w:val="14"/>
        </w:numPr>
        <w:spacing w:after="0" w:line="360" w:lineRule="auto"/>
      </w:pPr>
      <w:r w:rsidRPr="00852CED">
        <w:t>okres zdjęciowy</w:t>
      </w:r>
    </w:p>
    <w:p w:rsidR="00852CED" w:rsidRPr="00852CED" w:rsidRDefault="00852CED" w:rsidP="006D56A9">
      <w:pPr>
        <w:pStyle w:val="Akapitzlist"/>
        <w:numPr>
          <w:ilvl w:val="0"/>
          <w:numId w:val="14"/>
        </w:numPr>
        <w:spacing w:after="0" w:line="360" w:lineRule="auto"/>
      </w:pPr>
      <w:r w:rsidRPr="00852CED">
        <w:lastRenderedPageBreak/>
        <w:t xml:space="preserve">okres montażu i udźwiękowienia </w:t>
      </w:r>
    </w:p>
    <w:p w:rsidR="00852CED" w:rsidRPr="00852CED" w:rsidRDefault="00852CED" w:rsidP="006D56A9">
      <w:pPr>
        <w:pStyle w:val="Akapitzlist"/>
        <w:numPr>
          <w:ilvl w:val="0"/>
          <w:numId w:val="14"/>
        </w:numPr>
        <w:spacing w:after="0" w:line="360" w:lineRule="auto"/>
      </w:pPr>
      <w:r w:rsidRPr="00852CED">
        <w:t>okres prac końcowych*</w:t>
      </w:r>
    </w:p>
    <w:p w:rsidR="00F704DE" w:rsidRPr="00852CED" w:rsidRDefault="00CA3B0B" w:rsidP="009F0E8F">
      <w:pPr>
        <w:spacing w:after="0" w:line="360" w:lineRule="auto"/>
      </w:pPr>
      <w:r w:rsidRPr="00CA3B0B">
        <w:t xml:space="preserve">* </w:t>
      </w:r>
      <w:r w:rsidRPr="00CA3B0B">
        <w:rPr>
          <w:i/>
        </w:rPr>
        <w:t>odpowiednie</w:t>
      </w:r>
      <w:r w:rsidR="007F2A17" w:rsidRPr="007F2A17">
        <w:rPr>
          <w:i/>
        </w:rPr>
        <w:t xml:space="preserve"> </w:t>
      </w:r>
      <w:r w:rsidR="007F2A17" w:rsidRPr="00CA3B0B">
        <w:rPr>
          <w:i/>
        </w:rPr>
        <w:t>zakreślić</w:t>
      </w:r>
    </w:p>
    <w:p w:rsidR="00F704DE" w:rsidRPr="00724386" w:rsidRDefault="00144AB0" w:rsidP="009F0E8F">
      <w:pPr>
        <w:pStyle w:val="Akapitzlist"/>
        <w:numPr>
          <w:ilvl w:val="0"/>
          <w:numId w:val="5"/>
        </w:numPr>
        <w:tabs>
          <w:tab w:val="left" w:pos="7655"/>
        </w:tabs>
        <w:spacing w:after="0" w:line="360" w:lineRule="auto"/>
        <w:rPr>
          <w:b/>
        </w:rPr>
      </w:pPr>
      <w:r w:rsidRPr="00724386">
        <w:rPr>
          <w:b/>
        </w:rPr>
        <w:t>Charakterystyka filmu</w:t>
      </w:r>
      <w:r w:rsidR="00F704DE" w:rsidRPr="00724386">
        <w:rPr>
          <w:b/>
        </w:rPr>
        <w:t>:</w:t>
      </w:r>
    </w:p>
    <w:p w:rsidR="00F704DE" w:rsidRPr="00852CED" w:rsidRDefault="00FE320B" w:rsidP="009F0E8F">
      <w:pPr>
        <w:tabs>
          <w:tab w:val="left" w:pos="7655"/>
        </w:tabs>
        <w:spacing w:after="0" w:line="360" w:lineRule="auto"/>
      </w:pPr>
      <w:r>
        <w:t>(U</w:t>
      </w:r>
      <w:r w:rsidR="00F704DE" w:rsidRPr="00852CED">
        <w:t>zasadnienie wyboru</w:t>
      </w:r>
      <w:r w:rsidR="00C6538C" w:rsidRPr="00852CED">
        <w:t xml:space="preserve"> </w:t>
      </w:r>
      <w:r>
        <w:t xml:space="preserve">tematu </w:t>
      </w:r>
      <w:r w:rsidR="00C6538C" w:rsidRPr="00852CED">
        <w:t>i formy przedstawienia</w:t>
      </w:r>
      <w:r w:rsidR="00F704DE" w:rsidRPr="00852CED">
        <w:t xml:space="preserve"> </w:t>
      </w:r>
      <w:r w:rsidR="00C6538C" w:rsidRPr="00852CED">
        <w:t>filmu</w:t>
      </w:r>
      <w:r w:rsidR="00AE507A">
        <w:t>,</w:t>
      </w:r>
      <w:r w:rsidR="00F704DE" w:rsidRPr="00852CED">
        <w:t xml:space="preserve"> </w:t>
      </w:r>
      <w:r w:rsidR="00421E1C" w:rsidRPr="00852CED">
        <w:t>walory</w:t>
      </w:r>
      <w:r w:rsidR="00144AB0">
        <w:t xml:space="preserve"> artystyczne,</w:t>
      </w:r>
      <w:r w:rsidR="00421E1C" w:rsidRPr="00852CED">
        <w:t xml:space="preserve"> poznawcze</w:t>
      </w:r>
      <w:r w:rsidR="00C6538C" w:rsidRPr="00852CED">
        <w:t xml:space="preserve"> i dokumentacyjne</w:t>
      </w:r>
      <w:r w:rsidR="00AE507A">
        <w:t>,</w:t>
      </w:r>
      <w:r w:rsidR="00F704DE" w:rsidRPr="00852CED">
        <w:t xml:space="preserve"> </w:t>
      </w:r>
      <w:r w:rsidR="00144AB0">
        <w:t>powiązanie z regionem</w:t>
      </w:r>
      <w:r w:rsidR="00AE507A">
        <w:t>,</w:t>
      </w:r>
      <w:r w:rsidR="00F704DE" w:rsidRPr="00852CED">
        <w:t xml:space="preserve"> </w:t>
      </w:r>
      <w:r w:rsidR="00AE507A">
        <w:t>atrakcyjność tematu,</w:t>
      </w:r>
      <w:r w:rsidR="00144AB0">
        <w:t xml:space="preserve"> </w:t>
      </w:r>
      <w:r w:rsidR="00F704DE" w:rsidRPr="00852CED">
        <w:t>technologia produk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2"/>
      </w:tblGrid>
      <w:tr w:rsidR="00BD4C1A" w:rsidRPr="00657C1E" w:rsidTr="00CC1B8E">
        <w:tc>
          <w:tcPr>
            <w:tcW w:w="9212" w:type="dxa"/>
          </w:tcPr>
          <w:p w:rsidR="00BD4C1A" w:rsidRDefault="00BD4C1A" w:rsidP="00CC1B8E">
            <w:pPr>
              <w:spacing w:line="480" w:lineRule="auto"/>
              <w:rPr>
                <w:rFonts w:ascii="Calibri" w:hAnsi="Calibri" w:cs="Arial"/>
                <w:b/>
                <w:bCs/>
              </w:rPr>
            </w:pPr>
          </w:p>
          <w:p w:rsidR="00BD4C1A" w:rsidRDefault="00BD4C1A" w:rsidP="00CC1B8E">
            <w:pPr>
              <w:spacing w:line="480" w:lineRule="auto"/>
              <w:rPr>
                <w:rFonts w:ascii="Calibri" w:hAnsi="Calibri" w:cs="Arial"/>
                <w:b/>
                <w:bCs/>
              </w:rPr>
            </w:pPr>
          </w:p>
          <w:p w:rsidR="00BD4C1A" w:rsidRPr="00657C1E" w:rsidRDefault="00BD4C1A" w:rsidP="00CC1B8E">
            <w:pPr>
              <w:spacing w:line="480" w:lineRule="auto"/>
              <w:rPr>
                <w:rFonts w:ascii="Calibri" w:hAnsi="Calibri" w:cs="Arial"/>
                <w:b/>
                <w:bCs/>
              </w:rPr>
            </w:pPr>
          </w:p>
          <w:p w:rsidR="00BD4C1A" w:rsidRPr="00657C1E" w:rsidRDefault="00BD4C1A" w:rsidP="00CC1B8E">
            <w:pPr>
              <w:spacing w:line="480" w:lineRule="auto"/>
              <w:rPr>
                <w:rFonts w:ascii="Calibri" w:hAnsi="Calibri" w:cs="Arial"/>
                <w:b/>
                <w:bCs/>
              </w:rPr>
            </w:pPr>
          </w:p>
          <w:p w:rsidR="00BD4C1A" w:rsidRPr="00657C1E" w:rsidRDefault="00BD4C1A" w:rsidP="00CC1B8E">
            <w:pPr>
              <w:spacing w:line="480" w:lineRule="auto"/>
              <w:rPr>
                <w:rFonts w:ascii="Calibri" w:hAnsi="Calibri" w:cs="Arial"/>
                <w:b/>
                <w:bCs/>
              </w:rPr>
            </w:pPr>
          </w:p>
          <w:p w:rsidR="00BD4C1A" w:rsidRPr="00657C1E" w:rsidRDefault="00BD4C1A" w:rsidP="00CC1B8E">
            <w:pPr>
              <w:spacing w:line="480" w:lineRule="auto"/>
              <w:rPr>
                <w:rFonts w:ascii="Calibri" w:hAnsi="Calibri" w:cs="Arial"/>
                <w:b/>
                <w:bCs/>
              </w:rPr>
            </w:pPr>
          </w:p>
        </w:tc>
      </w:tr>
    </w:tbl>
    <w:p w:rsidR="00BD4C1A" w:rsidRPr="00852CED" w:rsidRDefault="00BD4C1A" w:rsidP="009F0E8F">
      <w:pPr>
        <w:spacing w:after="0" w:line="360" w:lineRule="auto"/>
      </w:pPr>
    </w:p>
    <w:p w:rsidR="00724386" w:rsidRPr="00724386" w:rsidRDefault="00421E1C" w:rsidP="009F0E8F">
      <w:pPr>
        <w:pStyle w:val="Akapitzlist"/>
        <w:numPr>
          <w:ilvl w:val="0"/>
          <w:numId w:val="5"/>
        </w:numPr>
        <w:spacing w:after="0" w:line="360" w:lineRule="auto"/>
        <w:rPr>
          <w:b/>
        </w:rPr>
      </w:pPr>
      <w:r w:rsidRPr="00724386">
        <w:rPr>
          <w:b/>
        </w:rPr>
        <w:t xml:space="preserve">Planowany sposób promocji i </w:t>
      </w:r>
      <w:r w:rsidR="00C6538C" w:rsidRPr="00724386">
        <w:rPr>
          <w:b/>
        </w:rPr>
        <w:t>emisji</w:t>
      </w:r>
      <w:r w:rsidRPr="00724386">
        <w:rPr>
          <w:b/>
        </w:rPr>
        <w:t xml:space="preserve"> </w:t>
      </w:r>
      <w:r w:rsidR="00C6538C" w:rsidRPr="00724386">
        <w:rPr>
          <w:b/>
        </w:rPr>
        <w:t>filmu</w:t>
      </w:r>
      <w:r w:rsidR="00932A8F" w:rsidRPr="00724386">
        <w:rPr>
          <w:b/>
        </w:rPr>
        <w:t xml:space="preserve"> </w:t>
      </w:r>
    </w:p>
    <w:p w:rsidR="00724386" w:rsidRDefault="003E0B1C" w:rsidP="009F0E8F">
      <w:pPr>
        <w:spacing w:after="0" w:line="360" w:lineRule="auto"/>
      </w:pPr>
      <w:r>
        <w:t>(Z</w:t>
      </w:r>
      <w:r w:rsidR="00932A8F" w:rsidRPr="00852CED">
        <w:t>asięg, kanały dotarcia, formy projekcji</w:t>
      </w:r>
      <w:r w:rsidR="00AE507A">
        <w:t>,</w:t>
      </w:r>
      <w:r>
        <w:t xml:space="preserve"> planowane emisje</w:t>
      </w:r>
      <w:r w:rsidR="00AE507A">
        <w:t xml:space="preserve">, liczba </w:t>
      </w:r>
      <w:r w:rsidR="00DD6130">
        <w:t xml:space="preserve">widzów, </w:t>
      </w:r>
      <w:r w:rsidR="00AE507A">
        <w:t>rodzaj widowni</w:t>
      </w:r>
      <w:r w:rsidR="00932A8F" w:rsidRPr="00852CED">
        <w:t>)</w:t>
      </w:r>
      <w:r w:rsidR="00421E1C" w:rsidRPr="00852CED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2"/>
      </w:tblGrid>
      <w:tr w:rsidR="00BD4C1A" w:rsidRPr="00657C1E" w:rsidTr="00CC1B8E">
        <w:tc>
          <w:tcPr>
            <w:tcW w:w="9212" w:type="dxa"/>
          </w:tcPr>
          <w:p w:rsidR="00BD4C1A" w:rsidRPr="00657C1E" w:rsidRDefault="00BD4C1A" w:rsidP="00CC1B8E">
            <w:pPr>
              <w:spacing w:line="480" w:lineRule="auto"/>
              <w:rPr>
                <w:rFonts w:ascii="Calibri" w:hAnsi="Calibri" w:cs="Arial"/>
                <w:b/>
                <w:bCs/>
              </w:rPr>
            </w:pPr>
          </w:p>
          <w:p w:rsidR="00BD4C1A" w:rsidRPr="00657C1E" w:rsidRDefault="00BD4C1A" w:rsidP="00CC1B8E">
            <w:pPr>
              <w:spacing w:line="480" w:lineRule="auto"/>
              <w:rPr>
                <w:rFonts w:ascii="Calibri" w:hAnsi="Calibri" w:cs="Arial"/>
                <w:b/>
                <w:bCs/>
              </w:rPr>
            </w:pPr>
          </w:p>
          <w:p w:rsidR="00BD4C1A" w:rsidRPr="00657C1E" w:rsidRDefault="00BD4C1A" w:rsidP="00CC1B8E">
            <w:pPr>
              <w:spacing w:line="480" w:lineRule="auto"/>
              <w:rPr>
                <w:rFonts w:ascii="Calibri" w:hAnsi="Calibri" w:cs="Arial"/>
                <w:b/>
                <w:bCs/>
              </w:rPr>
            </w:pPr>
          </w:p>
          <w:p w:rsidR="00BD4C1A" w:rsidRPr="00657C1E" w:rsidRDefault="00BD4C1A" w:rsidP="00CC1B8E">
            <w:pPr>
              <w:spacing w:line="480" w:lineRule="auto"/>
              <w:rPr>
                <w:rFonts w:ascii="Calibri" w:hAnsi="Calibri" w:cs="Arial"/>
                <w:b/>
                <w:bCs/>
              </w:rPr>
            </w:pPr>
          </w:p>
        </w:tc>
      </w:tr>
    </w:tbl>
    <w:p w:rsidR="00BD4C1A" w:rsidRDefault="00BD4C1A" w:rsidP="009F0E8F">
      <w:pPr>
        <w:spacing w:after="0" w:line="360" w:lineRule="auto"/>
      </w:pPr>
    </w:p>
    <w:p w:rsidR="00144AB0" w:rsidRDefault="00144AB0" w:rsidP="009F0E8F">
      <w:pPr>
        <w:pStyle w:val="Akapitzlist"/>
        <w:numPr>
          <w:ilvl w:val="0"/>
          <w:numId w:val="5"/>
        </w:numPr>
        <w:spacing w:after="0" w:line="360" w:lineRule="auto"/>
      </w:pPr>
      <w:r w:rsidRPr="0073272A">
        <w:rPr>
          <w:b/>
        </w:rPr>
        <w:t>Dotychczasowy dorobek Uczestnika Konkursu, w tym rezultaty artystyczne i ekonomiczne poprzednich produkcji</w:t>
      </w:r>
      <w:r w:rsidRPr="00144AB0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2"/>
      </w:tblGrid>
      <w:tr w:rsidR="00BD4C1A" w:rsidRPr="00657C1E" w:rsidTr="00CC1B8E">
        <w:tc>
          <w:tcPr>
            <w:tcW w:w="9212" w:type="dxa"/>
          </w:tcPr>
          <w:p w:rsidR="00BD4C1A" w:rsidRPr="00657C1E" w:rsidRDefault="00BD4C1A" w:rsidP="00CC1B8E">
            <w:pPr>
              <w:spacing w:line="480" w:lineRule="auto"/>
              <w:rPr>
                <w:rFonts w:ascii="Calibri" w:hAnsi="Calibri" w:cs="Arial"/>
                <w:b/>
                <w:bCs/>
              </w:rPr>
            </w:pPr>
          </w:p>
          <w:p w:rsidR="00BD4C1A" w:rsidRPr="00657C1E" w:rsidRDefault="00BD4C1A" w:rsidP="00CC1B8E">
            <w:pPr>
              <w:spacing w:line="480" w:lineRule="auto"/>
              <w:rPr>
                <w:rFonts w:ascii="Calibri" w:hAnsi="Calibri" w:cs="Arial"/>
                <w:b/>
                <w:bCs/>
              </w:rPr>
            </w:pPr>
          </w:p>
          <w:p w:rsidR="00BD4C1A" w:rsidRPr="00657C1E" w:rsidRDefault="00BD4C1A" w:rsidP="00CC1B8E">
            <w:pPr>
              <w:spacing w:line="480" w:lineRule="auto"/>
              <w:rPr>
                <w:rFonts w:ascii="Calibri" w:hAnsi="Calibri" w:cs="Arial"/>
                <w:b/>
                <w:bCs/>
              </w:rPr>
            </w:pPr>
          </w:p>
          <w:p w:rsidR="00BD4C1A" w:rsidRPr="00657C1E" w:rsidRDefault="00BD4C1A" w:rsidP="00CC1B8E">
            <w:pPr>
              <w:spacing w:line="480" w:lineRule="auto"/>
              <w:rPr>
                <w:rFonts w:ascii="Calibri" w:hAnsi="Calibri" w:cs="Arial"/>
                <w:b/>
                <w:bCs/>
              </w:rPr>
            </w:pPr>
          </w:p>
        </w:tc>
      </w:tr>
    </w:tbl>
    <w:p w:rsidR="00BD4C1A" w:rsidRPr="00852CED" w:rsidRDefault="00BD4C1A" w:rsidP="009F0E8F">
      <w:pPr>
        <w:spacing w:after="0" w:line="360" w:lineRule="auto"/>
      </w:pPr>
    </w:p>
    <w:p w:rsidR="00A571E8" w:rsidRDefault="001F48A9" w:rsidP="009F0E8F">
      <w:pPr>
        <w:pStyle w:val="Akapitzlist"/>
        <w:numPr>
          <w:ilvl w:val="0"/>
          <w:numId w:val="5"/>
        </w:numPr>
        <w:spacing w:after="0" w:line="360" w:lineRule="auto"/>
        <w:rPr>
          <w:b/>
        </w:rPr>
      </w:pPr>
      <w:r w:rsidRPr="0073272A">
        <w:rPr>
          <w:b/>
        </w:rPr>
        <w:t>Harmonogram produkcji:</w:t>
      </w:r>
    </w:p>
    <w:p w:rsidR="002B447E" w:rsidRPr="0073272A" w:rsidRDefault="002B447E" w:rsidP="002B447E">
      <w:pPr>
        <w:pStyle w:val="Akapitzlist"/>
        <w:spacing w:after="0" w:line="360" w:lineRule="auto"/>
        <w:rPr>
          <w:b/>
        </w:rPr>
      </w:pPr>
      <w:r w:rsidRPr="002B447E">
        <w:rPr>
          <w:b/>
        </w:rPr>
        <w:t>Okres realizacji (od dnia … do dnia …): 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48A9" w:rsidRPr="00852CED" w:rsidTr="00BB5993">
        <w:tc>
          <w:tcPr>
            <w:tcW w:w="4531" w:type="dxa"/>
            <w:vAlign w:val="center"/>
          </w:tcPr>
          <w:p w:rsidR="001F48A9" w:rsidRPr="00852CED" w:rsidRDefault="001F48A9" w:rsidP="00704740">
            <w:pPr>
              <w:jc w:val="center"/>
            </w:pPr>
            <w:r w:rsidRPr="00852CED">
              <w:t>Etap produkcji</w:t>
            </w:r>
          </w:p>
        </w:tc>
        <w:tc>
          <w:tcPr>
            <w:tcW w:w="4531" w:type="dxa"/>
            <w:vAlign w:val="center"/>
          </w:tcPr>
          <w:p w:rsidR="001F48A9" w:rsidRPr="00852CED" w:rsidRDefault="001F48A9" w:rsidP="00704740">
            <w:pPr>
              <w:jc w:val="center"/>
            </w:pPr>
            <w:r w:rsidRPr="00852CED">
              <w:t>Termin realizacji</w:t>
            </w:r>
          </w:p>
          <w:p w:rsidR="00F6286B" w:rsidRPr="00852CED" w:rsidRDefault="00F6286B" w:rsidP="00704740">
            <w:pPr>
              <w:jc w:val="center"/>
            </w:pPr>
            <w:r w:rsidRPr="00852CED">
              <w:t>(daty szczegółowe)</w:t>
            </w:r>
          </w:p>
        </w:tc>
      </w:tr>
      <w:tr w:rsidR="001F48A9" w:rsidRPr="00852CED" w:rsidTr="001F48A9">
        <w:tc>
          <w:tcPr>
            <w:tcW w:w="4531" w:type="dxa"/>
          </w:tcPr>
          <w:p w:rsidR="001F48A9" w:rsidRPr="00852CED" w:rsidRDefault="001F48A9" w:rsidP="009F0E8F">
            <w:pPr>
              <w:spacing w:line="360" w:lineRule="auto"/>
            </w:pPr>
            <w:r w:rsidRPr="00852CED">
              <w:t>okres przygotowawczy</w:t>
            </w:r>
          </w:p>
        </w:tc>
        <w:tc>
          <w:tcPr>
            <w:tcW w:w="4531" w:type="dxa"/>
          </w:tcPr>
          <w:p w:rsidR="001F48A9" w:rsidRPr="00852CED" w:rsidRDefault="001F48A9" w:rsidP="009F0E8F">
            <w:pPr>
              <w:spacing w:line="360" w:lineRule="auto"/>
            </w:pPr>
          </w:p>
        </w:tc>
      </w:tr>
      <w:tr w:rsidR="001F48A9" w:rsidRPr="00852CED" w:rsidTr="001F48A9">
        <w:tc>
          <w:tcPr>
            <w:tcW w:w="4531" w:type="dxa"/>
          </w:tcPr>
          <w:p w:rsidR="001F48A9" w:rsidRPr="00852CED" w:rsidRDefault="00F6286B" w:rsidP="009F0E8F">
            <w:pPr>
              <w:spacing w:line="360" w:lineRule="auto"/>
            </w:pPr>
            <w:r w:rsidRPr="00852CED">
              <w:t>zdjęcia</w:t>
            </w:r>
          </w:p>
        </w:tc>
        <w:tc>
          <w:tcPr>
            <w:tcW w:w="4531" w:type="dxa"/>
          </w:tcPr>
          <w:p w:rsidR="001F48A9" w:rsidRPr="00852CED" w:rsidRDefault="001F48A9" w:rsidP="009F0E8F">
            <w:pPr>
              <w:spacing w:line="360" w:lineRule="auto"/>
            </w:pPr>
          </w:p>
        </w:tc>
      </w:tr>
      <w:tr w:rsidR="00F6286B" w:rsidRPr="00852CED" w:rsidTr="001F48A9">
        <w:tc>
          <w:tcPr>
            <w:tcW w:w="4531" w:type="dxa"/>
          </w:tcPr>
          <w:p w:rsidR="00F6286B" w:rsidRPr="00852CED" w:rsidRDefault="00F6286B" w:rsidP="009F0E8F">
            <w:pPr>
              <w:spacing w:line="360" w:lineRule="auto"/>
            </w:pPr>
            <w:r w:rsidRPr="00852CED">
              <w:t>montaż i udźwiękowienie</w:t>
            </w:r>
          </w:p>
        </w:tc>
        <w:tc>
          <w:tcPr>
            <w:tcW w:w="4531" w:type="dxa"/>
          </w:tcPr>
          <w:p w:rsidR="00F6286B" w:rsidRPr="00852CED" w:rsidRDefault="00F6286B" w:rsidP="009F0E8F">
            <w:pPr>
              <w:spacing w:line="360" w:lineRule="auto"/>
            </w:pPr>
          </w:p>
        </w:tc>
      </w:tr>
      <w:tr w:rsidR="00F6286B" w:rsidRPr="00852CED" w:rsidTr="001F48A9">
        <w:tc>
          <w:tcPr>
            <w:tcW w:w="4531" w:type="dxa"/>
          </w:tcPr>
          <w:p w:rsidR="00F6286B" w:rsidRPr="00852CED" w:rsidRDefault="00F6286B" w:rsidP="009F0E8F">
            <w:pPr>
              <w:spacing w:line="360" w:lineRule="auto"/>
            </w:pPr>
            <w:r w:rsidRPr="00852CED">
              <w:t>okres prac końcowych</w:t>
            </w:r>
          </w:p>
        </w:tc>
        <w:tc>
          <w:tcPr>
            <w:tcW w:w="4531" w:type="dxa"/>
          </w:tcPr>
          <w:p w:rsidR="00F6286B" w:rsidRPr="00852CED" w:rsidRDefault="00F6286B" w:rsidP="009F0E8F">
            <w:pPr>
              <w:spacing w:line="360" w:lineRule="auto"/>
            </w:pPr>
          </w:p>
        </w:tc>
      </w:tr>
      <w:tr w:rsidR="00F6286B" w:rsidRPr="00852CED" w:rsidTr="001F48A9">
        <w:tc>
          <w:tcPr>
            <w:tcW w:w="4531" w:type="dxa"/>
          </w:tcPr>
          <w:p w:rsidR="00F6286B" w:rsidRPr="00852CED" w:rsidRDefault="00F6286B" w:rsidP="00031D83">
            <w:pPr>
              <w:spacing w:line="360" w:lineRule="auto"/>
            </w:pPr>
            <w:r w:rsidRPr="00852CED">
              <w:t xml:space="preserve">złożenie </w:t>
            </w:r>
            <w:r w:rsidR="00031D83">
              <w:t>wzorcowej</w:t>
            </w:r>
            <w:r w:rsidRPr="00852CED">
              <w:t xml:space="preserve"> kopii </w:t>
            </w:r>
            <w:r w:rsidR="00031D83">
              <w:t>filmu</w:t>
            </w:r>
          </w:p>
        </w:tc>
        <w:tc>
          <w:tcPr>
            <w:tcW w:w="4531" w:type="dxa"/>
          </w:tcPr>
          <w:p w:rsidR="00F6286B" w:rsidRPr="00852CED" w:rsidRDefault="00F6286B" w:rsidP="009F0E8F">
            <w:pPr>
              <w:spacing w:line="360" w:lineRule="auto"/>
            </w:pPr>
          </w:p>
        </w:tc>
      </w:tr>
    </w:tbl>
    <w:p w:rsidR="00727BD0" w:rsidRPr="00852CED" w:rsidRDefault="00727BD0" w:rsidP="009F0E8F">
      <w:pPr>
        <w:spacing w:after="0" w:line="360" w:lineRule="auto"/>
      </w:pPr>
    </w:p>
    <w:p w:rsidR="0073272A" w:rsidRDefault="0073272A" w:rsidP="009F0E8F">
      <w:pPr>
        <w:pStyle w:val="Akapitzlist"/>
        <w:numPr>
          <w:ilvl w:val="0"/>
          <w:numId w:val="1"/>
        </w:numPr>
        <w:spacing w:after="0" w:line="360" w:lineRule="auto"/>
        <w:rPr>
          <w:b/>
        </w:rPr>
      </w:pPr>
      <w:r w:rsidRPr="0073272A">
        <w:rPr>
          <w:b/>
        </w:rPr>
        <w:t xml:space="preserve">KOSZTORYS </w:t>
      </w:r>
    </w:p>
    <w:p w:rsidR="00AC79C5" w:rsidRPr="00A32836" w:rsidRDefault="0073272A" w:rsidP="009F0E8F">
      <w:pPr>
        <w:pStyle w:val="Akapitzlist"/>
        <w:numPr>
          <w:ilvl w:val="0"/>
          <w:numId w:val="6"/>
        </w:numPr>
        <w:spacing w:after="0" w:line="360" w:lineRule="auto"/>
        <w:rPr>
          <w:b/>
        </w:rPr>
      </w:pPr>
      <w:r>
        <w:rPr>
          <w:b/>
        </w:rPr>
        <w:t xml:space="preserve">Kosztorys </w:t>
      </w:r>
      <w:r w:rsidR="00031D83">
        <w:rPr>
          <w:b/>
        </w:rPr>
        <w:t>filmu</w:t>
      </w:r>
      <w:r w:rsidR="00AC79C5" w:rsidRPr="0073272A">
        <w:rPr>
          <w:b/>
        </w:rPr>
        <w:t>:</w:t>
      </w:r>
    </w:p>
    <w:tbl>
      <w:tblPr>
        <w:tblpPr w:leftFromText="142" w:rightFromText="142" w:vertAnchor="text" w:horzAnchor="margin" w:tblpY="1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253"/>
        <w:gridCol w:w="2268"/>
        <w:gridCol w:w="1918"/>
      </w:tblGrid>
      <w:tr w:rsidR="00AC79C5" w:rsidRPr="00852CED" w:rsidTr="00BB5993">
        <w:trPr>
          <w:trHeight w:val="2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  <w:b/>
                <w:b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704740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852CED">
              <w:rPr>
                <w:rFonts w:cs="Arial"/>
                <w:b/>
                <w:bCs/>
              </w:rPr>
              <w:t>RODZAJ KOSZT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472CFD" w:rsidRDefault="00AC79C5" w:rsidP="00704740">
            <w:pPr>
              <w:spacing w:after="0" w:line="240" w:lineRule="auto"/>
              <w:jc w:val="center"/>
              <w:rPr>
                <w:rFonts w:cs="Arial"/>
                <w:b/>
                <w:bCs/>
                <w:vertAlign w:val="superscript"/>
              </w:rPr>
            </w:pPr>
            <w:r w:rsidRPr="00852CED">
              <w:rPr>
                <w:rFonts w:cs="Arial"/>
                <w:b/>
                <w:bCs/>
              </w:rPr>
              <w:t>SUMA KOSZTÓW</w:t>
            </w:r>
            <w:r w:rsidR="00472CFD">
              <w:rPr>
                <w:rFonts w:cs="Arial"/>
                <w:b/>
                <w:bCs/>
              </w:rPr>
              <w:t xml:space="preserve"> </w:t>
            </w:r>
            <w:r w:rsidR="00472CFD" w:rsidRPr="00472CFD">
              <w:rPr>
                <w:rFonts w:cs="Arial"/>
                <w:b/>
                <w:bCs/>
                <w:color w:val="FF0000"/>
              </w:rPr>
              <w:t>(netto/brutto)</w:t>
            </w:r>
            <w:r w:rsidR="00472CFD" w:rsidRPr="00472CFD">
              <w:rPr>
                <w:rFonts w:cs="Arial"/>
                <w:b/>
                <w:bCs/>
                <w:color w:val="FF0000"/>
                <w:vertAlign w:val="superscript"/>
              </w:rPr>
              <w:t>*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704740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852CED">
              <w:rPr>
                <w:rFonts w:cs="Arial"/>
                <w:b/>
                <w:bCs/>
              </w:rPr>
              <w:t>W TYM Z DOTACJI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jc w:val="center"/>
              <w:rPr>
                <w:rFonts w:cs="Arial"/>
                <w:b/>
                <w:bCs/>
              </w:rPr>
            </w:pPr>
            <w:r w:rsidRPr="00852CED">
              <w:rPr>
                <w:rFonts w:cs="Arial"/>
                <w:b/>
                <w:bCs/>
              </w:rPr>
              <w:t>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  <w:b/>
                <w:bCs/>
              </w:rPr>
            </w:pPr>
            <w:r w:rsidRPr="00852CED">
              <w:rPr>
                <w:rFonts w:cs="Calibri,Bold"/>
                <w:b/>
                <w:bCs/>
              </w:rPr>
              <w:t>Rozwój projektu i prace wstęp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jc w:val="center"/>
              <w:rPr>
                <w:rFonts w:cs="Arial"/>
              </w:rPr>
            </w:pPr>
            <w:r w:rsidRPr="00852CED">
              <w:rPr>
                <w:rFonts w:cs="Arial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prawa i prace literack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jc w:val="center"/>
              <w:rPr>
                <w:rFonts w:cs="Arial"/>
              </w:rPr>
            </w:pPr>
            <w:r w:rsidRPr="00852CED">
              <w:rPr>
                <w:rFonts w:cs="Arial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wynagrodze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jc w:val="center"/>
              <w:rPr>
                <w:rFonts w:cs="Arial"/>
              </w:rPr>
            </w:pPr>
            <w:r w:rsidRPr="00852CED">
              <w:rPr>
                <w:rFonts w:cs="Arial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casting / dokumentacje / projek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jc w:val="center"/>
              <w:rPr>
                <w:rFonts w:cs="Arial"/>
              </w:rPr>
            </w:pPr>
            <w:r w:rsidRPr="00852CED">
              <w:rPr>
                <w:rFonts w:cs="Arial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podróże służbow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jc w:val="center"/>
              <w:rPr>
                <w:rFonts w:cs="Arial"/>
              </w:rPr>
            </w:pPr>
            <w:r w:rsidRPr="00852CED">
              <w:rPr>
                <w:rFonts w:cs="Arial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transpo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jc w:val="center"/>
              <w:rPr>
                <w:rFonts w:cs="Arial"/>
              </w:rPr>
            </w:pPr>
            <w:r w:rsidRPr="00852CED">
              <w:rPr>
                <w:rFonts w:cs="Arial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koszty administracyjno – biurow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jc w:val="center"/>
              <w:rPr>
                <w:rFonts w:cs="Arial"/>
              </w:rPr>
            </w:pPr>
            <w:r w:rsidRPr="00852CED">
              <w:rPr>
                <w:rFonts w:cs="Arial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Default="0073272A" w:rsidP="009F0E8F">
            <w:pPr>
              <w:spacing w:after="0" w:line="360" w:lineRule="auto"/>
              <w:rPr>
                <w:rFonts w:cs="Calibri"/>
              </w:rPr>
            </w:pPr>
            <w:r w:rsidRPr="00852CED">
              <w:rPr>
                <w:rFonts w:cs="Calibri"/>
              </w:rPr>
              <w:t>pozostałe koszty</w:t>
            </w:r>
            <w:r w:rsidR="00031D83">
              <w:rPr>
                <w:rFonts w:cs="Calibri"/>
              </w:rPr>
              <w:t>, jakie?</w:t>
            </w:r>
          </w:p>
          <w:p w:rsidR="00031D83" w:rsidRPr="00852CED" w:rsidRDefault="00031D83" w:rsidP="009F0E8F">
            <w:pPr>
              <w:spacing w:after="0" w:line="360" w:lineRule="auto"/>
              <w:rPr>
                <w:rFonts w:cs="Arial"/>
              </w:rPr>
            </w:pPr>
            <w:r>
              <w:rPr>
                <w:rFonts w:cs="Calibri"/>
              </w:rPr>
              <w:t>…………………… (należy określić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jc w:val="center"/>
              <w:rPr>
                <w:rFonts w:cs="Arial"/>
                <w:b/>
                <w:bCs/>
              </w:rPr>
            </w:pPr>
            <w:r w:rsidRPr="00852CED">
              <w:rPr>
                <w:rFonts w:cs="Arial"/>
                <w:b/>
                <w:bCs/>
              </w:rPr>
              <w:t>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  <w:b/>
                <w:bCs/>
              </w:rPr>
            </w:pPr>
            <w:r w:rsidRPr="00852CED">
              <w:rPr>
                <w:rFonts w:cs="Calibri,Bold"/>
                <w:b/>
                <w:bCs/>
              </w:rPr>
              <w:t>Produkcja – przygotowania i zdjęc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wynagrodzenia - ekip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wynagrodzenia - obs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sprzęt / usługi zdjęciowe / nośni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scenografia &amp; dekoracja wnętrz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kostiumy i charakteryzac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efekty specjalne na plan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obiekty zdjęciowe / ha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obsługa planu zdjęciowe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podróże służbow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transpo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koszty administracyjno – biurow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ubezpieczen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031D83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1D83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1D83" w:rsidRPr="00852CED" w:rsidRDefault="00031D83" w:rsidP="00031D83">
            <w:pPr>
              <w:spacing w:after="0" w:line="360" w:lineRule="auto"/>
              <w:rPr>
                <w:rFonts w:cs="Calibri"/>
              </w:rPr>
            </w:pPr>
            <w:r w:rsidRPr="00031D83">
              <w:rPr>
                <w:rFonts w:cs="Calibri"/>
              </w:rPr>
              <w:t>inne koszty (należy określić jakie: …………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1D83" w:rsidRPr="00852CED" w:rsidRDefault="00031D83" w:rsidP="009F0E8F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1D83" w:rsidRPr="00852CED" w:rsidRDefault="00031D83" w:rsidP="009F0E8F">
            <w:pPr>
              <w:spacing w:after="0" w:line="360" w:lineRule="auto"/>
              <w:rPr>
                <w:rFonts w:cs="Arial"/>
              </w:rPr>
            </w:pP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jc w:val="center"/>
              <w:rPr>
                <w:rFonts w:cs="Arial"/>
                <w:b/>
                <w:bCs/>
              </w:rPr>
            </w:pPr>
            <w:r w:rsidRPr="00852CED">
              <w:rPr>
                <w:rFonts w:cs="Arial"/>
                <w:b/>
                <w:bCs/>
              </w:rPr>
              <w:t>III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  <w:b/>
                <w:bCs/>
              </w:rPr>
            </w:pPr>
            <w:r w:rsidRPr="00852CED">
              <w:rPr>
                <w:rFonts w:cs="Calibri,Bold"/>
                <w:b/>
                <w:bCs/>
              </w:rPr>
              <w:t>Postprodukc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montaż obraz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postprodukcja obraz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postprodukcja dźwięk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muzy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materiały wyjściowe i archiwizac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podróże służbow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transpo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koszty administracyjno – biurow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031D83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1D83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1D83" w:rsidRPr="00852CED" w:rsidRDefault="00031D83" w:rsidP="00031D83">
            <w:pPr>
              <w:spacing w:after="0" w:line="360" w:lineRule="auto"/>
              <w:rPr>
                <w:rFonts w:cs="Calibri"/>
              </w:rPr>
            </w:pPr>
            <w:r w:rsidRPr="00031D83">
              <w:rPr>
                <w:rFonts w:cs="Calibri"/>
              </w:rPr>
              <w:t>inne koszty (należy określić jakie: …………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1D83" w:rsidRPr="00852CED" w:rsidRDefault="00031D83" w:rsidP="009F0E8F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31D83" w:rsidRPr="00852CED" w:rsidRDefault="00031D83" w:rsidP="009F0E8F">
            <w:pPr>
              <w:spacing w:after="0" w:line="360" w:lineRule="auto"/>
              <w:rPr>
                <w:rFonts w:cs="Arial"/>
              </w:rPr>
            </w:pP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jc w:val="center"/>
              <w:rPr>
                <w:rFonts w:cs="Arial"/>
                <w:b/>
                <w:bCs/>
              </w:rPr>
            </w:pPr>
            <w:r w:rsidRPr="00852CED">
              <w:rPr>
                <w:rFonts w:cs="Arial"/>
                <w:b/>
                <w:bCs/>
              </w:rPr>
              <w:t>IV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  <w:b/>
                <w:bCs/>
              </w:rPr>
            </w:pPr>
            <w:r w:rsidRPr="0073272A">
              <w:rPr>
                <w:rFonts w:cs="Calibri,Bold"/>
                <w:b/>
                <w:bCs/>
              </w:rPr>
              <w:t>Pozostałe koszty bezpośredn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obsługa prawno – finansow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promocja na etapie produkcj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031D83" w:rsidP="009F0E8F">
            <w:pPr>
              <w:spacing w:after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73272A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Calibri"/>
              </w:rPr>
              <w:t>inne koszty bezpośrednie (należy określić jakie: …………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  <w:r w:rsidRPr="00852CED">
              <w:rPr>
                <w:rFonts w:cs="Arial"/>
              </w:rPr>
              <w:t> </w:t>
            </w:r>
          </w:p>
        </w:tc>
      </w:tr>
      <w:tr w:rsidR="00AC79C5" w:rsidRPr="00852CED" w:rsidTr="00ED4C99">
        <w:trPr>
          <w:trHeight w:val="4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jc w:val="center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852CED">
              <w:rPr>
                <w:rFonts w:cs="Calibri"/>
                <w:b/>
              </w:rPr>
              <w:t>SUM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C79C5" w:rsidRPr="00852CED" w:rsidRDefault="00AC79C5" w:rsidP="009F0E8F">
            <w:pPr>
              <w:spacing w:after="0" w:line="360" w:lineRule="auto"/>
              <w:rPr>
                <w:rFonts w:cs="Arial"/>
              </w:rPr>
            </w:pPr>
          </w:p>
        </w:tc>
      </w:tr>
    </w:tbl>
    <w:p w:rsidR="00BB1283" w:rsidRPr="001617F2" w:rsidRDefault="00BB1283" w:rsidP="00A66A0A">
      <w:pPr>
        <w:spacing w:after="0" w:line="240" w:lineRule="auto"/>
        <w:rPr>
          <w:i/>
          <w:color w:val="FF0000"/>
        </w:rPr>
      </w:pPr>
      <w:r w:rsidRPr="001617F2">
        <w:rPr>
          <w:i/>
          <w:color w:val="FF0000"/>
        </w:rPr>
        <w:t>* W kosztorysie zadania należy uwzględnić wyłącznie koszty niezbędne dla realizacji tego zadania. Nie może w nim być uwzględniony podatek od towarów i usług (VAT) w wysokości, w której podatnikowi przysługuje prawo do jego odzyskania lub rozliczenia w deklaracjach składanych do Urzędu Skarbowego, przy czym:</w:t>
      </w:r>
    </w:p>
    <w:p w:rsidR="00BB1283" w:rsidRPr="001617F2" w:rsidRDefault="00BB1283" w:rsidP="00A66A0A">
      <w:pPr>
        <w:spacing w:after="0" w:line="240" w:lineRule="auto"/>
        <w:rPr>
          <w:i/>
          <w:color w:val="FF0000"/>
        </w:rPr>
      </w:pPr>
      <w:r w:rsidRPr="001617F2">
        <w:rPr>
          <w:i/>
          <w:color w:val="FF0000"/>
        </w:rPr>
        <w:t>1) Uczestnikowi, który nie ma prawnej możliwości odzyskania lub rozliczenia podatku VAT od towarów i usług związanych z realizacją filmu (dla którego podatek VAT jest kosztem) – sporządza kosztorysy w kwotach brutto (łącznie z podatkiem VAT);</w:t>
      </w:r>
    </w:p>
    <w:p w:rsidR="00AC79C5" w:rsidRPr="001617F2" w:rsidRDefault="00BB1283" w:rsidP="00A66A0A">
      <w:pPr>
        <w:spacing w:after="0" w:line="240" w:lineRule="auto"/>
        <w:rPr>
          <w:i/>
          <w:color w:val="FF0000"/>
        </w:rPr>
      </w:pPr>
      <w:r w:rsidRPr="001617F2">
        <w:rPr>
          <w:i/>
          <w:color w:val="FF0000"/>
        </w:rPr>
        <w:t>2) Uczestnikowi, który ma możliwość odzyskania lub rozliczenia podatku VAT od towarów i usług związanych z realizacją filmu (w całości lub w części) – sporządza kosztorys w kwotach netto (tj. nie uwzględni w nich kwot podatku VAT, które będą podlegały odzyskaniu lub rozliczeniu).</w:t>
      </w:r>
    </w:p>
    <w:p w:rsidR="00BB1283" w:rsidRPr="00F23CEB" w:rsidRDefault="00BB1283" w:rsidP="009F0E8F">
      <w:pPr>
        <w:spacing w:after="0" w:line="360" w:lineRule="auto"/>
        <w:rPr>
          <w:color w:val="FF0000"/>
        </w:rPr>
      </w:pPr>
    </w:p>
    <w:p w:rsidR="0073272A" w:rsidRPr="00A32836" w:rsidRDefault="0073272A" w:rsidP="00A32836">
      <w:pPr>
        <w:pStyle w:val="Akapitzlist"/>
        <w:numPr>
          <w:ilvl w:val="0"/>
          <w:numId w:val="6"/>
        </w:numPr>
        <w:spacing w:after="0" w:line="360" w:lineRule="auto"/>
        <w:rPr>
          <w:b/>
        </w:rPr>
      </w:pPr>
      <w:r w:rsidRPr="0073272A">
        <w:rPr>
          <w:b/>
        </w:rPr>
        <w:t>Koszty produkcji i źródła finansowania:</w:t>
      </w:r>
    </w:p>
    <w:tbl>
      <w:tblPr>
        <w:tblStyle w:val="Tabela-Siatka"/>
        <w:tblW w:w="9022" w:type="dxa"/>
        <w:tblLook w:val="04A0" w:firstRow="1" w:lastRow="0" w:firstColumn="1" w:lastColumn="0" w:noHBand="0" w:noVBand="1"/>
      </w:tblPr>
      <w:tblGrid>
        <w:gridCol w:w="6204"/>
        <w:gridCol w:w="1603"/>
        <w:gridCol w:w="1215"/>
      </w:tblGrid>
      <w:tr w:rsidR="0073272A" w:rsidRPr="00852CED" w:rsidTr="006E4D74">
        <w:tc>
          <w:tcPr>
            <w:tcW w:w="6374" w:type="dxa"/>
            <w:vAlign w:val="center"/>
          </w:tcPr>
          <w:p w:rsidR="0073272A" w:rsidRPr="00852CED" w:rsidRDefault="00E167E7" w:rsidP="00704740">
            <w:pPr>
              <w:jc w:val="center"/>
            </w:pPr>
            <w:r>
              <w:t>Źródła finansowania</w:t>
            </w:r>
          </w:p>
        </w:tc>
        <w:tc>
          <w:tcPr>
            <w:tcW w:w="1417" w:type="dxa"/>
            <w:vAlign w:val="center"/>
          </w:tcPr>
          <w:p w:rsidR="0073272A" w:rsidRDefault="0073272A" w:rsidP="00704740">
            <w:pPr>
              <w:jc w:val="center"/>
            </w:pPr>
            <w:r w:rsidRPr="00852CED">
              <w:t>Kwota w PLN</w:t>
            </w:r>
          </w:p>
          <w:p w:rsidR="00472CFD" w:rsidRPr="00852CED" w:rsidRDefault="00472CFD" w:rsidP="00704740">
            <w:pPr>
              <w:jc w:val="center"/>
            </w:pPr>
            <w:r w:rsidRPr="00472CFD">
              <w:rPr>
                <w:rFonts w:cs="Arial"/>
                <w:b/>
                <w:bCs/>
                <w:color w:val="FF0000"/>
              </w:rPr>
              <w:t>(netto/brutto)</w:t>
            </w:r>
            <w:r w:rsidRPr="00472CFD">
              <w:rPr>
                <w:rFonts w:cs="Arial"/>
                <w:b/>
                <w:bCs/>
                <w:color w:val="FF0000"/>
                <w:vertAlign w:val="superscript"/>
              </w:rPr>
              <w:t>*</w:t>
            </w:r>
          </w:p>
          <w:p w:rsidR="0073272A" w:rsidRPr="00852CED" w:rsidRDefault="0073272A" w:rsidP="00704740">
            <w:pPr>
              <w:jc w:val="center"/>
            </w:pPr>
          </w:p>
        </w:tc>
        <w:tc>
          <w:tcPr>
            <w:tcW w:w="1231" w:type="dxa"/>
            <w:vAlign w:val="center"/>
          </w:tcPr>
          <w:p w:rsidR="0073272A" w:rsidRPr="00852CED" w:rsidRDefault="0073272A" w:rsidP="00704740">
            <w:pPr>
              <w:jc w:val="center"/>
            </w:pPr>
            <w:r w:rsidRPr="00852CED">
              <w:t>Udział w %</w:t>
            </w:r>
          </w:p>
        </w:tc>
      </w:tr>
      <w:tr w:rsidR="0073272A" w:rsidRPr="00852CED" w:rsidTr="00217615">
        <w:tc>
          <w:tcPr>
            <w:tcW w:w="6374" w:type="dxa"/>
          </w:tcPr>
          <w:p w:rsidR="0073272A" w:rsidRPr="00852CED" w:rsidRDefault="0073272A" w:rsidP="009F0E8F">
            <w:pPr>
              <w:spacing w:line="360" w:lineRule="auto"/>
            </w:pPr>
            <w:r w:rsidRPr="00852CED">
              <w:t>Całkowity koszt produkcji</w:t>
            </w:r>
            <w:r w:rsidR="00E167E7">
              <w:t>:</w:t>
            </w:r>
          </w:p>
        </w:tc>
        <w:tc>
          <w:tcPr>
            <w:tcW w:w="1417" w:type="dxa"/>
          </w:tcPr>
          <w:p w:rsidR="0073272A" w:rsidRPr="00852CED" w:rsidRDefault="0073272A" w:rsidP="009F0E8F">
            <w:pPr>
              <w:spacing w:line="360" w:lineRule="auto"/>
            </w:pPr>
          </w:p>
        </w:tc>
        <w:tc>
          <w:tcPr>
            <w:tcW w:w="1231" w:type="dxa"/>
          </w:tcPr>
          <w:p w:rsidR="0073272A" w:rsidRPr="00852CED" w:rsidRDefault="0073272A" w:rsidP="009F0E8F">
            <w:pPr>
              <w:spacing w:line="360" w:lineRule="auto"/>
              <w:ind w:left="-8"/>
              <w:jc w:val="center"/>
            </w:pPr>
            <w:r w:rsidRPr="00852CED">
              <w:t>100</w:t>
            </w:r>
          </w:p>
        </w:tc>
      </w:tr>
      <w:tr w:rsidR="0073272A" w:rsidRPr="00852CED" w:rsidTr="00217615">
        <w:tc>
          <w:tcPr>
            <w:tcW w:w="6374" w:type="dxa"/>
          </w:tcPr>
          <w:p w:rsidR="0073272A" w:rsidRPr="00852CED" w:rsidRDefault="0073272A" w:rsidP="009F0E8F">
            <w:pPr>
              <w:spacing w:line="360" w:lineRule="auto"/>
            </w:pPr>
            <w:r w:rsidRPr="00852CED">
              <w:t>Wnioskowana kwota wsparcia</w:t>
            </w:r>
            <w:r w:rsidR="00E167E7">
              <w:t>:</w:t>
            </w:r>
          </w:p>
        </w:tc>
        <w:tc>
          <w:tcPr>
            <w:tcW w:w="1417" w:type="dxa"/>
          </w:tcPr>
          <w:p w:rsidR="0073272A" w:rsidRPr="00852CED" w:rsidRDefault="0073272A" w:rsidP="009F0E8F">
            <w:pPr>
              <w:spacing w:line="360" w:lineRule="auto"/>
            </w:pPr>
          </w:p>
        </w:tc>
        <w:tc>
          <w:tcPr>
            <w:tcW w:w="1231" w:type="dxa"/>
          </w:tcPr>
          <w:p w:rsidR="0073272A" w:rsidRPr="00852CED" w:rsidRDefault="0073272A" w:rsidP="009F0E8F">
            <w:pPr>
              <w:spacing w:line="360" w:lineRule="auto"/>
            </w:pPr>
          </w:p>
        </w:tc>
      </w:tr>
      <w:tr w:rsidR="0073272A" w:rsidRPr="00852CED" w:rsidTr="00217615">
        <w:tc>
          <w:tcPr>
            <w:tcW w:w="6374" w:type="dxa"/>
          </w:tcPr>
          <w:p w:rsidR="0073272A" w:rsidRPr="00852CED" w:rsidRDefault="0073272A" w:rsidP="009F0E8F">
            <w:pPr>
              <w:spacing w:line="360" w:lineRule="auto"/>
            </w:pPr>
            <w:r w:rsidRPr="00852CED">
              <w:t>Środki własne, w tym:</w:t>
            </w:r>
          </w:p>
        </w:tc>
        <w:tc>
          <w:tcPr>
            <w:tcW w:w="1417" w:type="dxa"/>
          </w:tcPr>
          <w:p w:rsidR="0073272A" w:rsidRPr="00852CED" w:rsidRDefault="0073272A" w:rsidP="009F0E8F">
            <w:pPr>
              <w:spacing w:line="360" w:lineRule="auto"/>
            </w:pPr>
          </w:p>
        </w:tc>
        <w:tc>
          <w:tcPr>
            <w:tcW w:w="1231" w:type="dxa"/>
          </w:tcPr>
          <w:p w:rsidR="0073272A" w:rsidRPr="00852CED" w:rsidRDefault="0073272A" w:rsidP="009F0E8F">
            <w:pPr>
              <w:spacing w:line="360" w:lineRule="auto"/>
            </w:pPr>
          </w:p>
        </w:tc>
      </w:tr>
      <w:tr w:rsidR="0073272A" w:rsidRPr="00852CED" w:rsidTr="00217615">
        <w:tc>
          <w:tcPr>
            <w:tcW w:w="6374" w:type="dxa"/>
          </w:tcPr>
          <w:p w:rsidR="0073272A" w:rsidRPr="00852CED" w:rsidRDefault="00E167E7" w:rsidP="009F0E8F">
            <w:pPr>
              <w:spacing w:line="360" w:lineRule="auto"/>
            </w:pPr>
            <w:r>
              <w:t xml:space="preserve"> -</w:t>
            </w:r>
            <w:r w:rsidR="0073272A" w:rsidRPr="00852CED">
              <w:t xml:space="preserve"> finansowe</w:t>
            </w:r>
          </w:p>
        </w:tc>
        <w:tc>
          <w:tcPr>
            <w:tcW w:w="1417" w:type="dxa"/>
          </w:tcPr>
          <w:p w:rsidR="0073272A" w:rsidRPr="00852CED" w:rsidRDefault="0073272A" w:rsidP="009F0E8F">
            <w:pPr>
              <w:spacing w:line="360" w:lineRule="auto"/>
            </w:pPr>
          </w:p>
        </w:tc>
        <w:tc>
          <w:tcPr>
            <w:tcW w:w="1231" w:type="dxa"/>
          </w:tcPr>
          <w:p w:rsidR="0073272A" w:rsidRPr="00852CED" w:rsidRDefault="0073272A" w:rsidP="009F0E8F">
            <w:pPr>
              <w:spacing w:line="360" w:lineRule="auto"/>
            </w:pPr>
          </w:p>
        </w:tc>
      </w:tr>
      <w:tr w:rsidR="0073272A" w:rsidRPr="00852CED" w:rsidTr="00217615">
        <w:tc>
          <w:tcPr>
            <w:tcW w:w="6374" w:type="dxa"/>
          </w:tcPr>
          <w:p w:rsidR="0073272A" w:rsidRPr="00852CED" w:rsidRDefault="00E167E7" w:rsidP="009F0E8F">
            <w:pPr>
              <w:spacing w:line="360" w:lineRule="auto"/>
            </w:pPr>
            <w:r>
              <w:t xml:space="preserve"> -</w:t>
            </w:r>
            <w:r w:rsidR="0073272A" w:rsidRPr="00852CED">
              <w:t xml:space="preserve"> </w:t>
            </w:r>
            <w:r w:rsidR="0073272A" w:rsidRPr="00C12F31">
              <w:rPr>
                <w:b/>
                <w:color w:val="FF0000"/>
              </w:rPr>
              <w:t>rzeczowe*</w:t>
            </w:r>
            <w:r w:rsidR="00E67538" w:rsidRPr="00C12F31">
              <w:rPr>
                <w:b/>
                <w:color w:val="FF0000"/>
              </w:rPr>
              <w:t>*</w:t>
            </w:r>
          </w:p>
        </w:tc>
        <w:tc>
          <w:tcPr>
            <w:tcW w:w="1417" w:type="dxa"/>
          </w:tcPr>
          <w:p w:rsidR="0073272A" w:rsidRPr="00852CED" w:rsidRDefault="0073272A" w:rsidP="009F0E8F">
            <w:pPr>
              <w:spacing w:line="360" w:lineRule="auto"/>
            </w:pPr>
          </w:p>
        </w:tc>
        <w:tc>
          <w:tcPr>
            <w:tcW w:w="1231" w:type="dxa"/>
          </w:tcPr>
          <w:p w:rsidR="0073272A" w:rsidRPr="00852CED" w:rsidRDefault="0073272A" w:rsidP="009F0E8F">
            <w:pPr>
              <w:spacing w:line="360" w:lineRule="auto"/>
            </w:pPr>
          </w:p>
        </w:tc>
      </w:tr>
      <w:tr w:rsidR="0073272A" w:rsidRPr="00852CED" w:rsidTr="00217615">
        <w:tc>
          <w:tcPr>
            <w:tcW w:w="6374" w:type="dxa"/>
          </w:tcPr>
          <w:p w:rsidR="0073272A" w:rsidRPr="00852CED" w:rsidRDefault="0073272A" w:rsidP="009F0E8F">
            <w:pPr>
              <w:spacing w:line="360" w:lineRule="auto"/>
            </w:pPr>
            <w:r w:rsidRPr="00852CED">
              <w:t>Inne źródła finansowania:</w:t>
            </w:r>
          </w:p>
        </w:tc>
        <w:tc>
          <w:tcPr>
            <w:tcW w:w="1417" w:type="dxa"/>
          </w:tcPr>
          <w:p w:rsidR="0073272A" w:rsidRPr="00852CED" w:rsidRDefault="0073272A" w:rsidP="009F0E8F">
            <w:pPr>
              <w:spacing w:line="360" w:lineRule="auto"/>
            </w:pPr>
          </w:p>
        </w:tc>
        <w:tc>
          <w:tcPr>
            <w:tcW w:w="1231" w:type="dxa"/>
          </w:tcPr>
          <w:p w:rsidR="0073272A" w:rsidRPr="00852CED" w:rsidRDefault="0073272A" w:rsidP="009F0E8F">
            <w:pPr>
              <w:spacing w:line="360" w:lineRule="auto"/>
            </w:pPr>
          </w:p>
        </w:tc>
      </w:tr>
      <w:tr w:rsidR="0073272A" w:rsidRPr="00852CED" w:rsidTr="00217615">
        <w:tc>
          <w:tcPr>
            <w:tcW w:w="6374" w:type="dxa"/>
          </w:tcPr>
          <w:p w:rsidR="0073272A" w:rsidRPr="00852CED" w:rsidRDefault="0073272A" w:rsidP="009F0E8F">
            <w:pPr>
              <w:spacing w:line="360" w:lineRule="auto"/>
            </w:pPr>
            <w:r w:rsidRPr="00852CED">
              <w:t>- z innych środków publicznych</w:t>
            </w:r>
          </w:p>
        </w:tc>
        <w:tc>
          <w:tcPr>
            <w:tcW w:w="1417" w:type="dxa"/>
          </w:tcPr>
          <w:p w:rsidR="0073272A" w:rsidRPr="00852CED" w:rsidRDefault="0073272A" w:rsidP="009F0E8F">
            <w:pPr>
              <w:spacing w:line="360" w:lineRule="auto"/>
            </w:pPr>
          </w:p>
        </w:tc>
        <w:tc>
          <w:tcPr>
            <w:tcW w:w="1231" w:type="dxa"/>
          </w:tcPr>
          <w:p w:rsidR="0073272A" w:rsidRPr="00852CED" w:rsidRDefault="0073272A" w:rsidP="009F0E8F">
            <w:pPr>
              <w:spacing w:line="360" w:lineRule="auto"/>
            </w:pPr>
          </w:p>
        </w:tc>
      </w:tr>
      <w:tr w:rsidR="0073272A" w:rsidRPr="00852CED" w:rsidTr="00217615">
        <w:tc>
          <w:tcPr>
            <w:tcW w:w="6374" w:type="dxa"/>
          </w:tcPr>
          <w:p w:rsidR="0073272A" w:rsidRPr="00852CED" w:rsidRDefault="0073272A" w:rsidP="009F0E8F">
            <w:pPr>
              <w:spacing w:line="360" w:lineRule="auto"/>
            </w:pPr>
            <w:r w:rsidRPr="00852CED">
              <w:t>- ze środków podmiotowych spoza sektora finansów publicznych</w:t>
            </w:r>
          </w:p>
        </w:tc>
        <w:tc>
          <w:tcPr>
            <w:tcW w:w="1417" w:type="dxa"/>
          </w:tcPr>
          <w:p w:rsidR="0073272A" w:rsidRPr="00852CED" w:rsidRDefault="0073272A" w:rsidP="009F0E8F">
            <w:pPr>
              <w:spacing w:line="360" w:lineRule="auto"/>
            </w:pPr>
          </w:p>
        </w:tc>
        <w:tc>
          <w:tcPr>
            <w:tcW w:w="1231" w:type="dxa"/>
          </w:tcPr>
          <w:p w:rsidR="0073272A" w:rsidRPr="00852CED" w:rsidRDefault="0073272A" w:rsidP="009F0E8F">
            <w:pPr>
              <w:spacing w:line="360" w:lineRule="auto"/>
            </w:pPr>
          </w:p>
        </w:tc>
      </w:tr>
      <w:tr w:rsidR="0073272A" w:rsidRPr="00852CED" w:rsidTr="00217615">
        <w:tc>
          <w:tcPr>
            <w:tcW w:w="6374" w:type="dxa"/>
          </w:tcPr>
          <w:p w:rsidR="0073272A" w:rsidRPr="00852CED" w:rsidRDefault="0073272A" w:rsidP="009F0E8F">
            <w:pPr>
              <w:spacing w:line="360" w:lineRule="auto"/>
            </w:pPr>
            <w:r w:rsidRPr="00852CED">
              <w:lastRenderedPageBreak/>
              <w:t>- ze środków zagranicznych</w:t>
            </w:r>
          </w:p>
        </w:tc>
        <w:tc>
          <w:tcPr>
            <w:tcW w:w="1417" w:type="dxa"/>
          </w:tcPr>
          <w:p w:rsidR="0073272A" w:rsidRPr="00852CED" w:rsidRDefault="0073272A" w:rsidP="009F0E8F">
            <w:pPr>
              <w:spacing w:line="360" w:lineRule="auto"/>
            </w:pPr>
          </w:p>
        </w:tc>
        <w:tc>
          <w:tcPr>
            <w:tcW w:w="1231" w:type="dxa"/>
          </w:tcPr>
          <w:p w:rsidR="0073272A" w:rsidRPr="00852CED" w:rsidRDefault="0073272A" w:rsidP="009F0E8F">
            <w:pPr>
              <w:spacing w:line="360" w:lineRule="auto"/>
            </w:pPr>
          </w:p>
        </w:tc>
      </w:tr>
      <w:tr w:rsidR="0073272A" w:rsidRPr="00852CED" w:rsidTr="00217615">
        <w:tc>
          <w:tcPr>
            <w:tcW w:w="6374" w:type="dxa"/>
          </w:tcPr>
          <w:p w:rsidR="0073272A" w:rsidRPr="00852CED" w:rsidRDefault="0073272A" w:rsidP="009F0E8F">
            <w:pPr>
              <w:spacing w:line="360" w:lineRule="auto"/>
            </w:pPr>
            <w:r w:rsidRPr="00852CED">
              <w:t>- inne:</w:t>
            </w:r>
          </w:p>
        </w:tc>
        <w:tc>
          <w:tcPr>
            <w:tcW w:w="1417" w:type="dxa"/>
          </w:tcPr>
          <w:p w:rsidR="0073272A" w:rsidRPr="00852CED" w:rsidRDefault="0073272A" w:rsidP="009F0E8F">
            <w:pPr>
              <w:spacing w:line="360" w:lineRule="auto"/>
            </w:pPr>
          </w:p>
        </w:tc>
        <w:tc>
          <w:tcPr>
            <w:tcW w:w="1231" w:type="dxa"/>
          </w:tcPr>
          <w:p w:rsidR="0073272A" w:rsidRPr="00852CED" w:rsidRDefault="0073272A" w:rsidP="009F0E8F">
            <w:pPr>
              <w:spacing w:line="360" w:lineRule="auto"/>
            </w:pPr>
          </w:p>
        </w:tc>
      </w:tr>
    </w:tbl>
    <w:p w:rsidR="001617F2" w:rsidRPr="001617F2" w:rsidRDefault="00E67538" w:rsidP="00A66A0A">
      <w:pPr>
        <w:spacing w:after="0" w:line="240" w:lineRule="auto"/>
        <w:rPr>
          <w:i/>
          <w:color w:val="FF0000"/>
        </w:rPr>
      </w:pPr>
      <w:r w:rsidRPr="001617F2">
        <w:rPr>
          <w:i/>
          <w:color w:val="FF0000"/>
        </w:rPr>
        <w:t>*</w:t>
      </w:r>
      <w:r w:rsidR="001617F2" w:rsidRPr="001617F2">
        <w:rPr>
          <w:i/>
          <w:color w:val="FF0000"/>
        </w:rPr>
        <w:t xml:space="preserve"> W kosztorysie zadania należy uwzględnić wyłącznie koszty niezbędne dla realizacji tego zadania. Nie może w nim być uwzględniony podatek od towarów i usług (VAT) w wysokości, w której podatnikowi przysługuje prawo do jego odzyskania lub rozliczenia w deklaracjach składanych do Urzędu Skarbowego, przy czym:</w:t>
      </w:r>
    </w:p>
    <w:p w:rsidR="001617F2" w:rsidRPr="001617F2" w:rsidRDefault="001617F2" w:rsidP="00A66A0A">
      <w:pPr>
        <w:spacing w:after="0" w:line="240" w:lineRule="auto"/>
        <w:rPr>
          <w:i/>
          <w:color w:val="FF0000"/>
        </w:rPr>
      </w:pPr>
      <w:r w:rsidRPr="001617F2">
        <w:rPr>
          <w:i/>
          <w:color w:val="FF0000"/>
        </w:rPr>
        <w:t>1) Uczestnikowi, który nie ma prawnej możliwości odzyskania lub rozliczenia podatku VAT od towarów i usług związanych z realizacją filmu (dla którego podatek VAT jest kosztem) – sporządza kosztorysy w kwotach brutto (łącznie z podatkiem VAT);</w:t>
      </w:r>
    </w:p>
    <w:p w:rsidR="00E67538" w:rsidRPr="001617F2" w:rsidRDefault="001617F2" w:rsidP="00A66A0A">
      <w:pPr>
        <w:spacing w:after="0" w:line="240" w:lineRule="auto"/>
        <w:rPr>
          <w:i/>
          <w:color w:val="FF0000"/>
        </w:rPr>
      </w:pPr>
      <w:r w:rsidRPr="001617F2">
        <w:rPr>
          <w:i/>
          <w:color w:val="FF0000"/>
        </w:rPr>
        <w:t>2) Uczestnikowi, który ma możliwość odzyskania lub rozliczenia podatku VAT od towarów i usług związanych z realizacją filmu (w całości lub w części) – sporządza kosztorys w kwotach netto (tj. nie uwzględni w nich kwot podatku VAT, które będą podlegały odzyskaniu lub rozliczeniu).</w:t>
      </w:r>
    </w:p>
    <w:p w:rsidR="001617F2" w:rsidRDefault="001617F2" w:rsidP="00A66A0A">
      <w:pPr>
        <w:spacing w:after="0" w:line="240" w:lineRule="auto"/>
        <w:rPr>
          <w:i/>
          <w:color w:val="FF0000"/>
        </w:rPr>
      </w:pPr>
    </w:p>
    <w:p w:rsidR="00ED4C99" w:rsidRPr="001617F2" w:rsidRDefault="00E67538" w:rsidP="00A66A0A">
      <w:pPr>
        <w:spacing w:after="0" w:line="240" w:lineRule="auto"/>
        <w:rPr>
          <w:i/>
          <w:color w:val="FF0000"/>
        </w:rPr>
      </w:pPr>
      <w:r w:rsidRPr="001617F2">
        <w:rPr>
          <w:i/>
          <w:color w:val="FF0000"/>
        </w:rPr>
        <w:t>*</w:t>
      </w:r>
      <w:r w:rsidR="0073272A" w:rsidRPr="001617F2">
        <w:rPr>
          <w:i/>
          <w:color w:val="FF0000"/>
        </w:rPr>
        <w:t>*</w:t>
      </w:r>
      <w:r w:rsidR="001617F2">
        <w:rPr>
          <w:i/>
          <w:color w:val="FF0000"/>
        </w:rPr>
        <w:t xml:space="preserve"> W</w:t>
      </w:r>
      <w:r w:rsidR="0073272A" w:rsidRPr="001617F2">
        <w:rPr>
          <w:i/>
          <w:color w:val="FF0000"/>
        </w:rPr>
        <w:t xml:space="preserve"> przypadku wkładu rzeczowego należy dołączyć specyfikację</w:t>
      </w:r>
      <w:r w:rsidR="005553A6" w:rsidRPr="001617F2">
        <w:rPr>
          <w:i/>
          <w:color w:val="FF0000"/>
        </w:rPr>
        <w:t xml:space="preserve"> udziału własnego wnioskodawcy, zawierającą szczegółową kalkulację tego udziału (tj. każdy element wkładu rzeczowego z jego oszacowaną wartością według stawek rynkowych). </w:t>
      </w:r>
    </w:p>
    <w:p w:rsidR="0073272A" w:rsidRPr="00852CED" w:rsidRDefault="0073272A" w:rsidP="009F0E8F">
      <w:pPr>
        <w:spacing w:after="0" w:line="360" w:lineRule="auto"/>
      </w:pPr>
    </w:p>
    <w:p w:rsidR="00ED4C99" w:rsidRPr="00852CED" w:rsidRDefault="00ED4C99" w:rsidP="009F0E8F">
      <w:pPr>
        <w:spacing w:after="0" w:line="360" w:lineRule="auto"/>
      </w:pPr>
    </w:p>
    <w:p w:rsidR="00ED4C99" w:rsidRPr="00852CED" w:rsidRDefault="00ED4C99" w:rsidP="009F0E8F">
      <w:pPr>
        <w:spacing w:after="0" w:line="360" w:lineRule="auto"/>
      </w:pPr>
      <w:r w:rsidRPr="00852CED">
        <w:t xml:space="preserve"> ……………………………………………………………</w:t>
      </w:r>
      <w:r w:rsidRPr="00852CED">
        <w:tab/>
      </w:r>
      <w:r w:rsidRPr="00852CED">
        <w:tab/>
      </w:r>
      <w:r w:rsidRPr="00852CED">
        <w:tab/>
        <w:t>…………………………………………………………</w:t>
      </w:r>
    </w:p>
    <w:p w:rsidR="00ED4C99" w:rsidRPr="00852CED" w:rsidRDefault="00704740" w:rsidP="00704740">
      <w:pPr>
        <w:spacing w:after="0" w:line="360" w:lineRule="auto"/>
        <w:ind w:left="2124" w:hanging="1416"/>
      </w:pPr>
      <w:r>
        <w:t>(miejscowość, data)</w:t>
      </w:r>
      <w:r>
        <w:tab/>
      </w:r>
      <w:r>
        <w:tab/>
      </w:r>
      <w:r>
        <w:tab/>
      </w:r>
      <w:r>
        <w:tab/>
      </w:r>
      <w:r>
        <w:tab/>
      </w:r>
      <w:r w:rsidR="00ED4C99" w:rsidRPr="003503E4">
        <w:t>(czytelny podpis</w:t>
      </w:r>
      <w:r w:rsidR="000872D5" w:rsidRPr="003503E4">
        <w:t xml:space="preserve"> </w:t>
      </w:r>
      <w:r w:rsidR="003503E4" w:rsidRPr="003503E4">
        <w:t xml:space="preserve">osoby uprawnionej)                                      </w:t>
      </w:r>
      <w:r w:rsidR="00ED4C99" w:rsidRPr="00852CED">
        <w:tab/>
      </w:r>
    </w:p>
    <w:p w:rsidR="00C37955" w:rsidRPr="00852CED" w:rsidRDefault="00C37955" w:rsidP="009F0E8F">
      <w:pPr>
        <w:spacing w:after="0" w:line="360" w:lineRule="auto"/>
        <w:ind w:firstLine="708"/>
      </w:pPr>
    </w:p>
    <w:p w:rsidR="00C37955" w:rsidRPr="00CA3B0B" w:rsidRDefault="00CA3B0B" w:rsidP="009F0E8F">
      <w:pPr>
        <w:spacing w:after="0" w:line="360" w:lineRule="auto"/>
        <w:jc w:val="center"/>
        <w:rPr>
          <w:b/>
        </w:rPr>
      </w:pPr>
      <w:r w:rsidRPr="00CA3B0B">
        <w:rPr>
          <w:b/>
        </w:rPr>
        <w:t>OŚWIADCZENIA</w:t>
      </w:r>
    </w:p>
    <w:p w:rsidR="00727BD0" w:rsidRPr="00852CED" w:rsidRDefault="00727BD0" w:rsidP="009F0E8F">
      <w:pPr>
        <w:spacing w:after="0" w:line="360" w:lineRule="auto"/>
        <w:jc w:val="center"/>
      </w:pPr>
    </w:p>
    <w:p w:rsidR="00C37955" w:rsidRPr="00E004F0" w:rsidRDefault="00727BD0" w:rsidP="00640A64">
      <w:pPr>
        <w:spacing w:after="0" w:line="240" w:lineRule="auto"/>
      </w:pPr>
      <w:r w:rsidRPr="00852CED">
        <w:t xml:space="preserve">Oświadczam, </w:t>
      </w:r>
      <w:r w:rsidRPr="00E004F0">
        <w:t>że:</w:t>
      </w:r>
    </w:p>
    <w:p w:rsidR="00C37955" w:rsidRPr="00E004F0" w:rsidRDefault="006566C2" w:rsidP="00640A64">
      <w:pPr>
        <w:pStyle w:val="Akapitzlist"/>
        <w:numPr>
          <w:ilvl w:val="0"/>
          <w:numId w:val="7"/>
        </w:numPr>
        <w:spacing w:after="0" w:line="240" w:lineRule="auto"/>
      </w:pPr>
      <w:r>
        <w:t>z</w:t>
      </w:r>
      <w:r w:rsidR="00C37955" w:rsidRPr="00E004F0">
        <w:t xml:space="preserve">apoznałem się z Regulaminem </w:t>
      </w:r>
      <w:r w:rsidR="00FE18B0">
        <w:t>i akceptuję jego</w:t>
      </w:r>
      <w:r w:rsidR="00C37955" w:rsidRPr="00E004F0">
        <w:t xml:space="preserve"> treść.</w:t>
      </w:r>
    </w:p>
    <w:p w:rsidR="00C37955" w:rsidRPr="00852CED" w:rsidRDefault="006566C2" w:rsidP="00640A64">
      <w:pPr>
        <w:pStyle w:val="Akapitzlist"/>
        <w:numPr>
          <w:ilvl w:val="0"/>
          <w:numId w:val="7"/>
        </w:numPr>
        <w:spacing w:after="0" w:line="240" w:lineRule="auto"/>
      </w:pPr>
      <w:r>
        <w:t>p</w:t>
      </w:r>
      <w:r w:rsidR="00C37955" w:rsidRPr="00852CED">
        <w:t xml:space="preserve">osiadam pełnię praw autorskich do </w:t>
      </w:r>
      <w:r w:rsidR="00932A8F" w:rsidRPr="00852CED">
        <w:t>filmu</w:t>
      </w:r>
      <w:r w:rsidR="00C37955" w:rsidRPr="00852CED">
        <w:t xml:space="preserve"> i/lub posiadam niezbędne pełnomocnictwa do działania w imieniu osób uprawnionych z tytułu praw autorski</w:t>
      </w:r>
      <w:r w:rsidR="00FE18B0">
        <w:t>ch (twórców filmu</w:t>
      </w:r>
      <w:r w:rsidR="00C37955" w:rsidRPr="00852CED">
        <w:t>), i w wypadku uzyskania wsparcia fina</w:t>
      </w:r>
      <w:r w:rsidR="00CA3B0B">
        <w:t>nsowego dla zgłoszonego filmu</w:t>
      </w:r>
      <w:r w:rsidR="00C37955" w:rsidRPr="00852CED">
        <w:t>, w ich imieniu zobowiązuję się przenieść na siebie i na Organizatora p</w:t>
      </w:r>
      <w:r w:rsidR="00CA3B0B">
        <w:t xml:space="preserve">rawa do wykorzystania powstałego filmu </w:t>
      </w:r>
      <w:r w:rsidR="00C37955" w:rsidRPr="00852CED">
        <w:t>na polach eksploatacji wskazanych w art. 50 ustawy o prawie autorskim i prawach pokrewnych z dnia 4 lutego 1994 roku (Dz.U. z dn. 23 lutego 1994r.), co zwalnia Organizatora z obowiązku nabycia praw od wymienionych podmiotów.</w:t>
      </w:r>
    </w:p>
    <w:p w:rsidR="00C37955" w:rsidRPr="00852CED" w:rsidRDefault="006566C2" w:rsidP="00640A64">
      <w:pPr>
        <w:pStyle w:val="Akapitzlist"/>
        <w:numPr>
          <w:ilvl w:val="0"/>
          <w:numId w:val="7"/>
        </w:numPr>
        <w:spacing w:after="0" w:line="240" w:lineRule="auto"/>
      </w:pPr>
      <w:r>
        <w:t>j</w:t>
      </w:r>
      <w:r w:rsidR="00E004F0">
        <w:t>estem</w:t>
      </w:r>
      <w:r w:rsidR="003666EA" w:rsidRPr="00852CED">
        <w:t xml:space="preserve"> jedynym podmiotem uprawnionym do dysponowania konspektem scenariusza w ramach ww. przedsięwzięcia.</w:t>
      </w:r>
    </w:p>
    <w:p w:rsidR="003666EA" w:rsidRPr="00852CED" w:rsidRDefault="006566C2" w:rsidP="00640A64">
      <w:pPr>
        <w:pStyle w:val="Akapitzlist"/>
        <w:numPr>
          <w:ilvl w:val="0"/>
          <w:numId w:val="7"/>
        </w:numPr>
        <w:spacing w:after="0" w:line="240" w:lineRule="auto"/>
      </w:pPr>
      <w:r>
        <w:t>o</w:t>
      </w:r>
      <w:r w:rsidR="003666EA" w:rsidRPr="00852CED">
        <w:t xml:space="preserve">soby, które będą realizować </w:t>
      </w:r>
      <w:r w:rsidR="00E004F0">
        <w:t>film</w:t>
      </w:r>
      <w:r w:rsidR="00727BD0" w:rsidRPr="00852CED">
        <w:t xml:space="preserve"> posiadają wymagane uprawnienia, jeżeli ustawy nakładają obowiązek posiadania takich uprawnień.</w:t>
      </w:r>
    </w:p>
    <w:p w:rsidR="00727BD0" w:rsidRDefault="006566C2" w:rsidP="00640A64">
      <w:pPr>
        <w:pStyle w:val="Akapitzlist"/>
        <w:numPr>
          <w:ilvl w:val="0"/>
          <w:numId w:val="7"/>
        </w:numPr>
        <w:spacing w:after="0" w:line="240" w:lineRule="auto"/>
      </w:pPr>
      <w:r>
        <w:t>p</w:t>
      </w:r>
      <w:r w:rsidR="00727BD0" w:rsidRPr="00852CED">
        <w:t>rzedsięwzięcie nie jest wspierane finansowo, współorganizowane, jego Partnerem nie jest Województwo Podkarpackie, na mocy odrębnych umów lub porozumień.</w:t>
      </w:r>
    </w:p>
    <w:p w:rsidR="0042709C" w:rsidRDefault="006566C2" w:rsidP="00640A64">
      <w:pPr>
        <w:pStyle w:val="Akapitzlist"/>
        <w:numPr>
          <w:ilvl w:val="0"/>
          <w:numId w:val="7"/>
        </w:numPr>
        <w:spacing w:after="0" w:line="240" w:lineRule="auto"/>
      </w:pPr>
      <w:r>
        <w:t>w</w:t>
      </w:r>
      <w:r w:rsidR="0042709C" w:rsidRPr="0042709C">
        <w:t xml:space="preserve">szystkie podane </w:t>
      </w:r>
      <w:r w:rsidR="0042709C">
        <w:t xml:space="preserve">we wniosku </w:t>
      </w:r>
      <w:r w:rsidR="0042709C" w:rsidRPr="0042709C">
        <w:t>oraz załącznikach informacje są zgodne z aktualnym stanem prawnym i faktycznym.</w:t>
      </w:r>
    </w:p>
    <w:p w:rsidR="00E5565B" w:rsidRDefault="006566C2" w:rsidP="00640A64">
      <w:pPr>
        <w:pStyle w:val="Akapitzlist"/>
        <w:numPr>
          <w:ilvl w:val="0"/>
          <w:numId w:val="7"/>
        </w:numPr>
        <w:spacing w:after="0" w:line="240" w:lineRule="auto"/>
      </w:pPr>
      <w:r>
        <w:t>U</w:t>
      </w:r>
      <w:r w:rsidR="008236E4">
        <w:t>czestnik Konkursu</w:t>
      </w:r>
      <w:r w:rsidR="00E5565B" w:rsidRPr="00E5565B">
        <w:t>, którego reprezentuję</w:t>
      </w:r>
      <w:r w:rsidR="008236E4">
        <w:t>,</w:t>
      </w:r>
      <w:r w:rsidR="00E5565B" w:rsidRPr="00E5565B">
        <w:t xml:space="preserve"> nie zalega z płatnościami na rzecz podmiotów publiczno-prawnych.</w:t>
      </w:r>
    </w:p>
    <w:p w:rsidR="00C81507" w:rsidRDefault="006566C2" w:rsidP="00640A64">
      <w:pPr>
        <w:pStyle w:val="Akapitzlist"/>
        <w:numPr>
          <w:ilvl w:val="0"/>
          <w:numId w:val="7"/>
        </w:numPr>
        <w:spacing w:after="0" w:line="240" w:lineRule="auto"/>
      </w:pPr>
      <w:r>
        <w:t>w</w:t>
      </w:r>
      <w:r w:rsidR="00C81507">
        <w:t>yrażam zgodę na przetwarzanie danych osobowych przez Wojewódzki Dom Kultury w Rzeszowie dla potrzeb niezbędnych, do realizacji programu „Podkarpacka Kronika Filmowa</w:t>
      </w:r>
      <w:bookmarkStart w:id="0" w:name="_GoBack"/>
      <w:bookmarkEnd w:id="0"/>
      <w:r w:rsidR="00FE18B0">
        <w:t xml:space="preserve"> 2017</w:t>
      </w:r>
      <w:r w:rsidR="00C81507">
        <w:t xml:space="preserve">”, zgodnie z ustawą z dnia 29 sierpnia 1997 r. o ochronie danych osobowych </w:t>
      </w:r>
    </w:p>
    <w:p w:rsidR="00F15126" w:rsidRDefault="00C81507" w:rsidP="00640A64">
      <w:pPr>
        <w:pStyle w:val="Akapitzlist"/>
        <w:spacing w:after="0" w:line="240" w:lineRule="auto"/>
      </w:pPr>
      <w:r>
        <w:t>(Dz. U. z 2002 r</w:t>
      </w:r>
      <w:r w:rsidR="0042709C">
        <w:t>. Nr 101, poz 926, z późn. zm.).</w:t>
      </w:r>
    </w:p>
    <w:p w:rsidR="0042709C" w:rsidRPr="00852CED" w:rsidRDefault="0042709C" w:rsidP="00CA5F6B">
      <w:pPr>
        <w:spacing w:after="0"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89"/>
        <w:gridCol w:w="2279"/>
        <w:gridCol w:w="2243"/>
      </w:tblGrid>
      <w:tr w:rsidR="00724386" w:rsidRPr="00724386" w:rsidTr="004751F8">
        <w:trPr>
          <w:trHeight w:val="329"/>
        </w:trPr>
        <w:tc>
          <w:tcPr>
            <w:tcW w:w="2251" w:type="dxa"/>
            <w:vAlign w:val="center"/>
          </w:tcPr>
          <w:p w:rsidR="00724386" w:rsidRPr="00724386" w:rsidRDefault="00724386" w:rsidP="004751F8">
            <w:pPr>
              <w:spacing w:after="0" w:line="240" w:lineRule="auto"/>
              <w:jc w:val="center"/>
            </w:pPr>
            <w:r w:rsidRPr="00724386">
              <w:t>Imię i nazwisko</w:t>
            </w:r>
            <w:r w:rsidR="008236E4">
              <w:t xml:space="preserve"> </w:t>
            </w:r>
            <w:r w:rsidR="008236E4" w:rsidRPr="008236E4">
              <w:t xml:space="preserve">osoby </w:t>
            </w:r>
            <w:r w:rsidR="008236E4" w:rsidRPr="008236E4">
              <w:lastRenderedPageBreak/>
              <w:t>uprawnionej do reprezentowania Uczestnika</w:t>
            </w:r>
          </w:p>
        </w:tc>
        <w:tc>
          <w:tcPr>
            <w:tcW w:w="2289" w:type="dxa"/>
            <w:vAlign w:val="center"/>
          </w:tcPr>
          <w:p w:rsidR="00724386" w:rsidRPr="00724386" w:rsidRDefault="00724386" w:rsidP="004751F8">
            <w:pPr>
              <w:spacing w:after="0" w:line="240" w:lineRule="auto"/>
              <w:jc w:val="center"/>
            </w:pPr>
            <w:r w:rsidRPr="00724386">
              <w:lastRenderedPageBreak/>
              <w:t>Stanowisko/funkcja</w:t>
            </w:r>
          </w:p>
        </w:tc>
        <w:tc>
          <w:tcPr>
            <w:tcW w:w="2279" w:type="dxa"/>
            <w:vAlign w:val="center"/>
          </w:tcPr>
          <w:p w:rsidR="00724386" w:rsidRPr="00724386" w:rsidRDefault="00724386" w:rsidP="004751F8">
            <w:pPr>
              <w:spacing w:after="0" w:line="240" w:lineRule="auto"/>
              <w:jc w:val="center"/>
            </w:pPr>
            <w:r w:rsidRPr="00724386">
              <w:t>Pieczęć imienna</w:t>
            </w:r>
            <w:r w:rsidR="002A4D53">
              <w:t xml:space="preserve"> lub </w:t>
            </w:r>
            <w:r w:rsidR="00B039F4">
              <w:lastRenderedPageBreak/>
              <w:t xml:space="preserve">czytelny </w:t>
            </w:r>
            <w:r w:rsidR="002A4D53">
              <w:t xml:space="preserve">podpis </w:t>
            </w:r>
            <w:r w:rsidR="00B039F4">
              <w:t>osoby uprawnionej do reprezentowania Uczestnika</w:t>
            </w:r>
          </w:p>
        </w:tc>
        <w:tc>
          <w:tcPr>
            <w:tcW w:w="2243" w:type="dxa"/>
            <w:vAlign w:val="center"/>
          </w:tcPr>
          <w:p w:rsidR="00724386" w:rsidRPr="00724386" w:rsidRDefault="00724386" w:rsidP="004751F8">
            <w:pPr>
              <w:spacing w:after="0" w:line="240" w:lineRule="auto"/>
              <w:jc w:val="center"/>
            </w:pPr>
            <w:r w:rsidRPr="00724386">
              <w:lastRenderedPageBreak/>
              <w:t>Podpis</w:t>
            </w:r>
          </w:p>
        </w:tc>
      </w:tr>
      <w:tr w:rsidR="00724386" w:rsidRPr="00724386" w:rsidTr="00B039F4">
        <w:trPr>
          <w:trHeight w:val="692"/>
        </w:trPr>
        <w:tc>
          <w:tcPr>
            <w:tcW w:w="2251" w:type="dxa"/>
          </w:tcPr>
          <w:p w:rsidR="00724386" w:rsidRPr="00724386" w:rsidRDefault="00724386" w:rsidP="009F0E8F">
            <w:pPr>
              <w:spacing w:after="0" w:line="360" w:lineRule="auto"/>
            </w:pPr>
          </w:p>
        </w:tc>
        <w:tc>
          <w:tcPr>
            <w:tcW w:w="2289" w:type="dxa"/>
          </w:tcPr>
          <w:p w:rsidR="00724386" w:rsidRPr="00724386" w:rsidRDefault="00724386" w:rsidP="009F0E8F">
            <w:pPr>
              <w:spacing w:after="0" w:line="360" w:lineRule="auto"/>
            </w:pPr>
          </w:p>
        </w:tc>
        <w:tc>
          <w:tcPr>
            <w:tcW w:w="2279" w:type="dxa"/>
          </w:tcPr>
          <w:p w:rsidR="00724386" w:rsidRPr="00724386" w:rsidRDefault="00724386" w:rsidP="009F0E8F">
            <w:pPr>
              <w:spacing w:after="0" w:line="360" w:lineRule="auto"/>
            </w:pPr>
          </w:p>
        </w:tc>
        <w:tc>
          <w:tcPr>
            <w:tcW w:w="2243" w:type="dxa"/>
          </w:tcPr>
          <w:p w:rsidR="00724386" w:rsidRPr="00724386" w:rsidRDefault="00724386" w:rsidP="009F0E8F">
            <w:pPr>
              <w:spacing w:after="0" w:line="360" w:lineRule="auto"/>
            </w:pPr>
          </w:p>
        </w:tc>
      </w:tr>
      <w:tr w:rsidR="00724386" w:rsidRPr="00724386" w:rsidTr="00B039F4">
        <w:trPr>
          <w:trHeight w:val="688"/>
        </w:trPr>
        <w:tc>
          <w:tcPr>
            <w:tcW w:w="2251" w:type="dxa"/>
          </w:tcPr>
          <w:p w:rsidR="00724386" w:rsidRPr="00724386" w:rsidRDefault="00724386" w:rsidP="009F0E8F">
            <w:pPr>
              <w:spacing w:after="0" w:line="360" w:lineRule="auto"/>
            </w:pPr>
          </w:p>
        </w:tc>
        <w:tc>
          <w:tcPr>
            <w:tcW w:w="2289" w:type="dxa"/>
          </w:tcPr>
          <w:p w:rsidR="00724386" w:rsidRPr="00724386" w:rsidRDefault="00724386" w:rsidP="009F0E8F">
            <w:pPr>
              <w:spacing w:after="0" w:line="360" w:lineRule="auto"/>
            </w:pPr>
          </w:p>
        </w:tc>
        <w:tc>
          <w:tcPr>
            <w:tcW w:w="2279" w:type="dxa"/>
          </w:tcPr>
          <w:p w:rsidR="00724386" w:rsidRPr="00724386" w:rsidRDefault="00724386" w:rsidP="009F0E8F">
            <w:pPr>
              <w:spacing w:after="0" w:line="360" w:lineRule="auto"/>
            </w:pPr>
          </w:p>
        </w:tc>
        <w:tc>
          <w:tcPr>
            <w:tcW w:w="2243" w:type="dxa"/>
          </w:tcPr>
          <w:p w:rsidR="00724386" w:rsidRPr="00724386" w:rsidRDefault="00724386" w:rsidP="009F0E8F">
            <w:pPr>
              <w:spacing w:after="0" w:line="360" w:lineRule="auto"/>
            </w:pPr>
          </w:p>
        </w:tc>
      </w:tr>
    </w:tbl>
    <w:p w:rsidR="00F15126" w:rsidRDefault="00F15126" w:rsidP="009F0E8F">
      <w:pPr>
        <w:spacing w:after="0" w:line="360" w:lineRule="auto"/>
      </w:pPr>
    </w:p>
    <w:p w:rsidR="00F15126" w:rsidRDefault="00F15126" w:rsidP="009F0E8F">
      <w:pPr>
        <w:spacing w:after="0" w:line="360" w:lineRule="auto"/>
      </w:pPr>
    </w:p>
    <w:p w:rsidR="00727BD0" w:rsidRPr="00852CED" w:rsidRDefault="00727BD0" w:rsidP="009F0E8F">
      <w:pPr>
        <w:spacing w:after="0" w:line="360" w:lineRule="auto"/>
      </w:pPr>
      <w:r w:rsidRPr="00852CED">
        <w:t>…………………………………………………………</w:t>
      </w:r>
      <w:r w:rsidRPr="00852CED">
        <w:tab/>
      </w:r>
      <w:r w:rsidRPr="00852CED">
        <w:tab/>
      </w:r>
      <w:r w:rsidRPr="00852CED">
        <w:tab/>
      </w:r>
      <w:r w:rsidRPr="00852CED">
        <w:tab/>
      </w:r>
    </w:p>
    <w:p w:rsidR="005553A6" w:rsidRDefault="00727BD0" w:rsidP="009F0E8F">
      <w:pPr>
        <w:spacing w:after="0" w:line="360" w:lineRule="auto"/>
      </w:pPr>
      <w:r w:rsidRPr="00852CED">
        <w:t xml:space="preserve">               (miejscowość, data)</w:t>
      </w:r>
      <w:r w:rsidRPr="00852CED">
        <w:tab/>
      </w:r>
      <w:r w:rsidRPr="00852CED">
        <w:tab/>
      </w:r>
    </w:p>
    <w:p w:rsidR="005553A6" w:rsidRDefault="005553A6" w:rsidP="009F0E8F">
      <w:pPr>
        <w:spacing w:after="0" w:line="360" w:lineRule="auto"/>
      </w:pPr>
    </w:p>
    <w:p w:rsidR="005553A6" w:rsidRPr="00A63533" w:rsidRDefault="00FA20D2" w:rsidP="00640A64">
      <w:pPr>
        <w:pStyle w:val="Akapitzlist"/>
        <w:spacing w:after="0" w:line="240" w:lineRule="auto"/>
        <w:rPr>
          <w:b/>
        </w:rPr>
      </w:pPr>
      <w:r w:rsidRPr="00A63533">
        <w:rPr>
          <w:b/>
        </w:rPr>
        <w:t>Do Wniosku zostały dołączone w</w:t>
      </w:r>
      <w:r w:rsidR="005553A6" w:rsidRPr="00A63533">
        <w:rPr>
          <w:b/>
        </w:rPr>
        <w:t xml:space="preserve"> wersji papierowej</w:t>
      </w:r>
      <w:r w:rsidR="00DC6BD5" w:rsidRPr="00A63533">
        <w:rPr>
          <w:b/>
        </w:rPr>
        <w:t xml:space="preserve"> </w:t>
      </w:r>
      <w:r w:rsidRPr="00A63533">
        <w:rPr>
          <w:b/>
        </w:rPr>
        <w:t xml:space="preserve">oraz </w:t>
      </w:r>
      <w:r w:rsidR="00DC6BD5" w:rsidRPr="00A63533">
        <w:rPr>
          <w:b/>
        </w:rPr>
        <w:t>na płycie CD, DVD lub pamięci flash:</w:t>
      </w:r>
    </w:p>
    <w:p w:rsidR="003D1B3A" w:rsidRPr="003D1B3A" w:rsidRDefault="003D1B3A" w:rsidP="00640A64">
      <w:pPr>
        <w:pStyle w:val="Akapitzlist"/>
        <w:numPr>
          <w:ilvl w:val="0"/>
          <w:numId w:val="12"/>
        </w:numPr>
        <w:spacing w:after="0" w:line="240" w:lineRule="auto"/>
      </w:pPr>
      <w:r w:rsidRPr="003D1B3A">
        <w:t>aktualny odpis z właściwego rejestru lub inny właściwy dokument stanowiący o podstawie działalności oferenta. Aktualny odpis lub inny dokument oznacza, że wszystkie zawarte w nim dane są zgodne ze stanem faktycznym;</w:t>
      </w:r>
    </w:p>
    <w:p w:rsidR="003D1B3A" w:rsidRPr="003D1B3A" w:rsidRDefault="003D1B3A" w:rsidP="00640A64">
      <w:pPr>
        <w:pStyle w:val="Akapitzlist"/>
        <w:numPr>
          <w:ilvl w:val="0"/>
          <w:numId w:val="12"/>
        </w:numPr>
        <w:spacing w:after="0" w:line="240" w:lineRule="auto"/>
      </w:pPr>
      <w:r w:rsidRPr="003D1B3A">
        <w:t>streszczenie scenariusza filmu;</w:t>
      </w:r>
    </w:p>
    <w:p w:rsidR="003D1B3A" w:rsidRPr="003D1B3A" w:rsidRDefault="003D1B3A" w:rsidP="00640A64">
      <w:pPr>
        <w:pStyle w:val="Akapitzlist"/>
        <w:numPr>
          <w:ilvl w:val="0"/>
          <w:numId w:val="12"/>
        </w:numPr>
        <w:spacing w:after="0" w:line="240" w:lineRule="auto"/>
      </w:pPr>
      <w:r w:rsidRPr="003D1B3A">
        <w:t xml:space="preserve">scenariusz filmu; </w:t>
      </w:r>
    </w:p>
    <w:p w:rsidR="003D1B3A" w:rsidRPr="003D1B3A" w:rsidRDefault="003D1B3A" w:rsidP="00640A64">
      <w:pPr>
        <w:pStyle w:val="Akapitzlist"/>
        <w:numPr>
          <w:ilvl w:val="0"/>
          <w:numId w:val="12"/>
        </w:numPr>
        <w:spacing w:after="0" w:line="240" w:lineRule="auto"/>
      </w:pPr>
      <w:r w:rsidRPr="003D1B3A">
        <w:t>pełnomocnictwo, jeżeli wniosek podpisuje inna osoba (osoby) niż uprawniona do reprezentowania Uczestnika Konkursu;</w:t>
      </w:r>
    </w:p>
    <w:p w:rsidR="003D1B3A" w:rsidRPr="003D1B3A" w:rsidRDefault="003D1B3A" w:rsidP="00640A64">
      <w:pPr>
        <w:pStyle w:val="Akapitzlist"/>
        <w:numPr>
          <w:ilvl w:val="0"/>
          <w:numId w:val="12"/>
        </w:numPr>
        <w:spacing w:after="0" w:line="240" w:lineRule="auto"/>
      </w:pPr>
      <w:r w:rsidRPr="003D1B3A">
        <w:t>umowy/porozumienia/listy intencyjne lub inne dokumenty potwierdzające współfinansowanie filmu wraz z informacją o wysokości współfinansowania (jeżeli dotyczy)</w:t>
      </w:r>
    </w:p>
    <w:p w:rsidR="005553A6" w:rsidRPr="003D1B3A" w:rsidRDefault="005553A6" w:rsidP="00640A64">
      <w:pPr>
        <w:pStyle w:val="Akapitzlist"/>
        <w:numPr>
          <w:ilvl w:val="0"/>
          <w:numId w:val="12"/>
        </w:numPr>
        <w:spacing w:after="0" w:line="240" w:lineRule="auto"/>
      </w:pPr>
      <w:r w:rsidRPr="003D1B3A">
        <w:t>inne: .......................................</w:t>
      </w:r>
    </w:p>
    <w:p w:rsidR="005553A6" w:rsidRPr="003D1B3A" w:rsidRDefault="005553A6" w:rsidP="00640A64">
      <w:pPr>
        <w:pStyle w:val="Tekstpodstawowy3"/>
        <w:autoSpaceDE w:val="0"/>
        <w:autoSpaceDN w:val="0"/>
        <w:adjustRightInd w:val="0"/>
        <w:spacing w:after="0"/>
        <w:ind w:left="18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27BD0" w:rsidRPr="00852CED" w:rsidRDefault="00727BD0" w:rsidP="00640A64">
      <w:pPr>
        <w:spacing w:after="0" w:line="240" w:lineRule="auto"/>
      </w:pPr>
      <w:r w:rsidRPr="00852CED">
        <w:tab/>
      </w:r>
      <w:r w:rsidRPr="00852CED">
        <w:tab/>
      </w:r>
    </w:p>
    <w:sectPr w:rsidR="00727BD0" w:rsidRPr="00852CED" w:rsidSect="00640A64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8F1" w:rsidRDefault="005818F1" w:rsidP="009A6950">
      <w:pPr>
        <w:spacing w:after="0" w:line="240" w:lineRule="auto"/>
      </w:pPr>
      <w:r>
        <w:separator/>
      </w:r>
    </w:p>
  </w:endnote>
  <w:endnote w:type="continuationSeparator" w:id="0">
    <w:p w:rsidR="005818F1" w:rsidRDefault="005818F1" w:rsidP="009A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8F1" w:rsidRDefault="005818F1" w:rsidP="009A6950">
      <w:pPr>
        <w:spacing w:after="0" w:line="240" w:lineRule="auto"/>
      </w:pPr>
      <w:r>
        <w:separator/>
      </w:r>
    </w:p>
  </w:footnote>
  <w:footnote w:type="continuationSeparator" w:id="0">
    <w:p w:rsidR="005818F1" w:rsidRDefault="005818F1" w:rsidP="009A6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6DAF"/>
    <w:multiLevelType w:val="hybridMultilevel"/>
    <w:tmpl w:val="98E4CF5C"/>
    <w:lvl w:ilvl="0" w:tplc="A2DA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3BEB"/>
    <w:multiLevelType w:val="hybridMultilevel"/>
    <w:tmpl w:val="E2BCDCB4"/>
    <w:lvl w:ilvl="0" w:tplc="94D8B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67F2E"/>
    <w:multiLevelType w:val="hybridMultilevel"/>
    <w:tmpl w:val="F134EB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A2838"/>
    <w:multiLevelType w:val="hybridMultilevel"/>
    <w:tmpl w:val="EE62CF5C"/>
    <w:lvl w:ilvl="0" w:tplc="A2DA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865E5"/>
    <w:multiLevelType w:val="hybridMultilevel"/>
    <w:tmpl w:val="C2249420"/>
    <w:lvl w:ilvl="0" w:tplc="220473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C76DC"/>
    <w:multiLevelType w:val="hybridMultilevel"/>
    <w:tmpl w:val="EACA0944"/>
    <w:lvl w:ilvl="0" w:tplc="CC627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vanish w:val="0"/>
        <w:color w:val="000000"/>
      </w:rPr>
    </w:lvl>
    <w:lvl w:ilvl="1" w:tplc="7D0CC4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aps w:val="0"/>
        <w:smallCaps w:val="0"/>
        <w:strike w:val="0"/>
        <w:vanish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vanish w:val="0"/>
        <w:color w:val="000000"/>
      </w:rPr>
    </w:lvl>
  </w:abstractNum>
  <w:abstractNum w:abstractNumId="6" w15:restartNumberingAfterBreak="0">
    <w:nsid w:val="4A8C326C"/>
    <w:multiLevelType w:val="hybridMultilevel"/>
    <w:tmpl w:val="D6DC5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F0804"/>
    <w:multiLevelType w:val="hybridMultilevel"/>
    <w:tmpl w:val="7D18A120"/>
    <w:lvl w:ilvl="0" w:tplc="A2DA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E0BF6"/>
    <w:multiLevelType w:val="hybridMultilevel"/>
    <w:tmpl w:val="24264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D40F5"/>
    <w:multiLevelType w:val="hybridMultilevel"/>
    <w:tmpl w:val="60C60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F5327"/>
    <w:multiLevelType w:val="hybridMultilevel"/>
    <w:tmpl w:val="F134EB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11D03"/>
    <w:multiLevelType w:val="hybridMultilevel"/>
    <w:tmpl w:val="E5E644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63AF1"/>
    <w:multiLevelType w:val="hybridMultilevel"/>
    <w:tmpl w:val="395E3C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C6E97"/>
    <w:multiLevelType w:val="hybridMultilevel"/>
    <w:tmpl w:val="D316856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1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AD"/>
    <w:rsid w:val="000078D0"/>
    <w:rsid w:val="0002152D"/>
    <w:rsid w:val="00031D83"/>
    <w:rsid w:val="00032E9C"/>
    <w:rsid w:val="000872D5"/>
    <w:rsid w:val="000913D3"/>
    <w:rsid w:val="00107EF1"/>
    <w:rsid w:val="00141215"/>
    <w:rsid w:val="00144AB0"/>
    <w:rsid w:val="001617F2"/>
    <w:rsid w:val="001A10D8"/>
    <w:rsid w:val="001F48A9"/>
    <w:rsid w:val="00212A22"/>
    <w:rsid w:val="00215F71"/>
    <w:rsid w:val="002A059B"/>
    <w:rsid w:val="002A4D53"/>
    <w:rsid w:val="002B447E"/>
    <w:rsid w:val="00342F7F"/>
    <w:rsid w:val="00343E65"/>
    <w:rsid w:val="003503E4"/>
    <w:rsid w:val="003666EA"/>
    <w:rsid w:val="00397497"/>
    <w:rsid w:val="003D1B3A"/>
    <w:rsid w:val="003E0B1C"/>
    <w:rsid w:val="00416CD8"/>
    <w:rsid w:val="00421E1C"/>
    <w:rsid w:val="0042709C"/>
    <w:rsid w:val="00460C82"/>
    <w:rsid w:val="00464D9C"/>
    <w:rsid w:val="00472CFD"/>
    <w:rsid w:val="004751F8"/>
    <w:rsid w:val="004E2F46"/>
    <w:rsid w:val="004E6A2F"/>
    <w:rsid w:val="00526B52"/>
    <w:rsid w:val="005553A6"/>
    <w:rsid w:val="005818F1"/>
    <w:rsid w:val="005C2778"/>
    <w:rsid w:val="00634D4A"/>
    <w:rsid w:val="00640A64"/>
    <w:rsid w:val="006478B0"/>
    <w:rsid w:val="00652695"/>
    <w:rsid w:val="006566C2"/>
    <w:rsid w:val="006C57CE"/>
    <w:rsid w:val="006D07C5"/>
    <w:rsid w:val="006D56A9"/>
    <w:rsid w:val="006E4D74"/>
    <w:rsid w:val="006F418D"/>
    <w:rsid w:val="00704740"/>
    <w:rsid w:val="00716FF7"/>
    <w:rsid w:val="00724386"/>
    <w:rsid w:val="00727BD0"/>
    <w:rsid w:val="0073272A"/>
    <w:rsid w:val="00736949"/>
    <w:rsid w:val="00773FE0"/>
    <w:rsid w:val="007B2871"/>
    <w:rsid w:val="007B6167"/>
    <w:rsid w:val="007E48D7"/>
    <w:rsid w:val="007F2A17"/>
    <w:rsid w:val="008236E4"/>
    <w:rsid w:val="00852CED"/>
    <w:rsid w:val="00901F87"/>
    <w:rsid w:val="0090768B"/>
    <w:rsid w:val="00932A8F"/>
    <w:rsid w:val="0096592F"/>
    <w:rsid w:val="00992D25"/>
    <w:rsid w:val="009A6950"/>
    <w:rsid w:val="009B3FFB"/>
    <w:rsid w:val="009C1D99"/>
    <w:rsid w:val="009E418F"/>
    <w:rsid w:val="009F0E8F"/>
    <w:rsid w:val="00A32836"/>
    <w:rsid w:val="00A571E8"/>
    <w:rsid w:val="00A63533"/>
    <w:rsid w:val="00A66A0A"/>
    <w:rsid w:val="00AC79C5"/>
    <w:rsid w:val="00AE507A"/>
    <w:rsid w:val="00AF03F7"/>
    <w:rsid w:val="00B039F4"/>
    <w:rsid w:val="00B771C0"/>
    <w:rsid w:val="00BB1283"/>
    <w:rsid w:val="00BB225E"/>
    <w:rsid w:val="00BB5493"/>
    <w:rsid w:val="00BB5993"/>
    <w:rsid w:val="00BD1319"/>
    <w:rsid w:val="00BD4C1A"/>
    <w:rsid w:val="00C12F31"/>
    <w:rsid w:val="00C37955"/>
    <w:rsid w:val="00C52EB1"/>
    <w:rsid w:val="00C6538C"/>
    <w:rsid w:val="00C705AD"/>
    <w:rsid w:val="00C73744"/>
    <w:rsid w:val="00C81507"/>
    <w:rsid w:val="00C875F8"/>
    <w:rsid w:val="00CA3B0B"/>
    <w:rsid w:val="00CA5F6B"/>
    <w:rsid w:val="00CB7806"/>
    <w:rsid w:val="00CF2A07"/>
    <w:rsid w:val="00D009BE"/>
    <w:rsid w:val="00DB6CAF"/>
    <w:rsid w:val="00DC6BD5"/>
    <w:rsid w:val="00DD6130"/>
    <w:rsid w:val="00DF4C4E"/>
    <w:rsid w:val="00DF6071"/>
    <w:rsid w:val="00E004F0"/>
    <w:rsid w:val="00E167E7"/>
    <w:rsid w:val="00E20BB5"/>
    <w:rsid w:val="00E5565B"/>
    <w:rsid w:val="00E55929"/>
    <w:rsid w:val="00E618CC"/>
    <w:rsid w:val="00E67538"/>
    <w:rsid w:val="00ED4C99"/>
    <w:rsid w:val="00EF7503"/>
    <w:rsid w:val="00F11AAA"/>
    <w:rsid w:val="00F15126"/>
    <w:rsid w:val="00F23CEB"/>
    <w:rsid w:val="00F50301"/>
    <w:rsid w:val="00F6286B"/>
    <w:rsid w:val="00F704DE"/>
    <w:rsid w:val="00FA20D2"/>
    <w:rsid w:val="00FE18B0"/>
    <w:rsid w:val="00FE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77F3E"/>
  <w15:docId w15:val="{DFEF5FD1-B347-4C70-9B77-3A3A7F347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48A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6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6950"/>
  </w:style>
  <w:style w:type="paragraph" w:styleId="Stopka">
    <w:name w:val="footer"/>
    <w:basedOn w:val="Normalny"/>
    <w:link w:val="StopkaZnak"/>
    <w:uiPriority w:val="99"/>
    <w:unhideWhenUsed/>
    <w:rsid w:val="009A6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6950"/>
  </w:style>
  <w:style w:type="paragraph" w:styleId="Tekstpodstawowy3">
    <w:name w:val="Body Text 3"/>
    <w:basedOn w:val="Normalny"/>
    <w:link w:val="Tekstpodstawowy3Znak"/>
    <w:semiHidden/>
    <w:rsid w:val="005553A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553A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1F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1F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1F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1F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1F8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1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1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9CBE9-8DDE-411A-A143-8915E9E6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1222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iatr</dc:creator>
  <cp:lastModifiedBy>Marta Żurek</cp:lastModifiedBy>
  <cp:revision>99</cp:revision>
  <dcterms:created xsi:type="dcterms:W3CDTF">2016-05-30T08:39:00Z</dcterms:created>
  <dcterms:modified xsi:type="dcterms:W3CDTF">2017-06-28T10:29:00Z</dcterms:modified>
</cp:coreProperties>
</file>